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A5715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Français</w:t>
      </w:r>
    </w:p>
    <w:p w:rsidR="00B0772C" w:rsidRDefault="00A57154" w:rsidP="00A57154">
      <w:pPr>
        <w:pStyle w:val="Titre1"/>
        <w:tabs>
          <w:tab w:val="left" w:pos="3444"/>
        </w:tabs>
        <w:rPr>
          <w:sz w:val="48"/>
        </w:rPr>
      </w:pPr>
      <w:r>
        <w:rPr>
          <w:sz w:val="48"/>
        </w:rPr>
        <w:tab/>
      </w: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A57154">
        <w:rPr>
          <w:rFonts w:ascii="Arial" w:hAnsi="Arial" w:cs="Arial"/>
          <w:b/>
          <w:bCs/>
          <w:sz w:val="28"/>
          <w:szCs w:val="28"/>
        </w:rPr>
        <w:t>0</w:t>
      </w:r>
      <w:r w:rsidR="008A05AC">
        <w:rPr>
          <w:rFonts w:ascii="Arial" w:hAnsi="Arial" w:cs="Arial"/>
          <w:b/>
          <w:bCs/>
          <w:sz w:val="28"/>
          <w:szCs w:val="28"/>
        </w:rPr>
        <w:t>5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A5715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pages, numérotées de 1 à </w:t>
      </w:r>
      <w:r w:rsidR="00A5715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8A05AC">
        <w:rPr>
          <w:rFonts w:ascii="Arial" w:hAnsi="Arial" w:cs="Arial"/>
          <w:b/>
          <w:bCs/>
          <w:sz w:val="28"/>
          <w:szCs w:val="32"/>
          <w:u w:val="single"/>
        </w:rPr>
        <w:lastRenderedPageBreak/>
        <w:t>SYNTHÈSE DE DOCUMENTS</w:t>
      </w:r>
    </w:p>
    <w:p w:rsidR="00C75734" w:rsidRDefault="00C75734" w:rsidP="008A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A05AC" w:rsidRPr="008A05AC" w:rsidRDefault="008A05AC" w:rsidP="008A05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A05AC">
        <w:rPr>
          <w:rFonts w:ascii="Arial" w:hAnsi="Arial" w:cs="Arial"/>
        </w:rPr>
        <w:t xml:space="preserve">Vous ferez une synthèse objective, concise et ordonnée des documents </w:t>
      </w:r>
      <w:r w:rsidRPr="008A05AC">
        <w:rPr>
          <w:rFonts w:ascii="Arial" w:hAnsi="Arial" w:cs="Arial"/>
        </w:rPr>
        <w:t>ci-joints</w:t>
      </w:r>
      <w:r>
        <w:rPr>
          <w:rFonts w:ascii="Arial" w:hAnsi="Arial" w:cs="Arial"/>
        </w:rPr>
        <w:t xml:space="preserve"> </w:t>
      </w:r>
      <w:r w:rsidRPr="008A05AC">
        <w:rPr>
          <w:rFonts w:ascii="Arial" w:hAnsi="Arial" w:cs="Arial"/>
        </w:rPr>
        <w:t>traitant de l'autoroute.</w:t>
      </w:r>
    </w:p>
    <w:p w:rsidR="007F0EEF" w:rsidRDefault="008A05AC" w:rsidP="008A05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A05AC">
        <w:rPr>
          <w:rFonts w:ascii="Arial" w:hAnsi="Arial" w:cs="Arial"/>
        </w:rPr>
        <w:t>Puis, dans une conclusion personnelle, vous donnerez votre point de vue sur</w:t>
      </w:r>
      <w:r>
        <w:rPr>
          <w:rFonts w:ascii="Arial" w:hAnsi="Arial" w:cs="Arial"/>
        </w:rPr>
        <w:t xml:space="preserve"> </w:t>
      </w:r>
      <w:r w:rsidRPr="008A05AC">
        <w:rPr>
          <w:rFonts w:ascii="Arial" w:hAnsi="Arial" w:cs="Arial"/>
        </w:rPr>
        <w:t>la question.</w:t>
      </w: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Pr="00C75734" w:rsidRDefault="00A57154" w:rsidP="00A5715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8A05AC" w:rsidRPr="008A05AC" w:rsidRDefault="00A57154" w:rsidP="008A05AC">
      <w:pPr>
        <w:autoSpaceDE w:val="0"/>
        <w:autoSpaceDN w:val="0"/>
        <w:adjustRightInd w:val="0"/>
        <w:rPr>
          <w:rFonts w:ascii="Arial" w:hAnsi="Arial" w:cs="Arial"/>
        </w:rPr>
      </w:pPr>
      <w:r w:rsidRPr="00A57154">
        <w:rPr>
          <w:rFonts w:ascii="Arial" w:hAnsi="Arial" w:cs="Arial"/>
          <w:b/>
          <w:bCs/>
        </w:rPr>
        <w:t>Document 1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A05AC" w:rsidRPr="008A05AC">
        <w:rPr>
          <w:rFonts w:ascii="Arial" w:hAnsi="Arial" w:cs="Arial"/>
        </w:rPr>
        <w:t>Michel SERRE,</w:t>
      </w:r>
    </w:p>
    <w:p w:rsidR="008A05AC" w:rsidRPr="008A05AC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 w:rsidRPr="008A05AC">
        <w:rPr>
          <w:rFonts w:ascii="Arial" w:hAnsi="Arial" w:cs="Arial"/>
        </w:rPr>
        <w:t>L'Automobile,</w:t>
      </w:r>
    </w:p>
    <w:p w:rsidR="00A57154" w:rsidRPr="00A57154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 w:rsidRPr="008A05AC">
        <w:rPr>
          <w:rFonts w:ascii="Arial" w:hAnsi="Arial" w:cs="Arial"/>
        </w:rPr>
        <w:t xml:space="preserve">Éditions </w:t>
      </w:r>
      <w:proofErr w:type="spellStart"/>
      <w:r w:rsidRPr="008A05AC">
        <w:rPr>
          <w:rFonts w:ascii="Arial" w:hAnsi="Arial" w:cs="Arial"/>
        </w:rPr>
        <w:t>Glénat</w:t>
      </w:r>
      <w:proofErr w:type="spellEnd"/>
      <w:r w:rsidRPr="008A05AC">
        <w:rPr>
          <w:rFonts w:ascii="Arial" w:hAnsi="Arial" w:cs="Arial"/>
        </w:rPr>
        <w:t>, 1977.</w:t>
      </w: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A05AC" w:rsidRDefault="00A57154" w:rsidP="008A05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>Document 2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A05AC">
        <w:rPr>
          <w:rFonts w:ascii="Arial" w:hAnsi="Arial" w:cs="Arial"/>
        </w:rPr>
        <w:t xml:space="preserve">Michel </w:t>
      </w:r>
      <w:r w:rsidR="008A05AC">
        <w:rPr>
          <w:rFonts w:ascii="Arial" w:hAnsi="Arial" w:cs="Arial"/>
          <w:sz w:val="22"/>
          <w:szCs w:val="22"/>
        </w:rPr>
        <w:t>TOURNIER,</w:t>
      </w:r>
    </w:p>
    <w:p w:rsidR="008A05AC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</w:rPr>
        <w:t>« L'aire du Muguet»,</w:t>
      </w:r>
    </w:p>
    <w:p w:rsidR="008A05AC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e Coq de bruyère,</w:t>
      </w:r>
    </w:p>
    <w:p w:rsidR="00A57154" w:rsidRPr="00A57154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allimard, 1978.</w:t>
      </w: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A05AC" w:rsidRDefault="00A57154" w:rsidP="008A05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Pr="00A57154">
        <w:rPr>
          <w:rFonts w:ascii="Arial" w:hAnsi="Arial" w:cs="Arial"/>
          <w:b/>
          <w:bCs/>
        </w:rPr>
        <w:t>3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A05AC">
        <w:rPr>
          <w:rFonts w:ascii="Arial" w:hAnsi="Arial" w:cs="Arial"/>
        </w:rPr>
        <w:t xml:space="preserve">Jean </w:t>
      </w:r>
      <w:r w:rsidR="008A05AC">
        <w:rPr>
          <w:rFonts w:ascii="Arial" w:hAnsi="Arial" w:cs="Arial"/>
          <w:sz w:val="22"/>
          <w:szCs w:val="22"/>
        </w:rPr>
        <w:t>CHESNEAU,</w:t>
      </w:r>
    </w:p>
    <w:p w:rsidR="008A05AC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De la modernité,</w:t>
      </w:r>
    </w:p>
    <w:p w:rsidR="00A57154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</w:rPr>
        <w:t>Éditions de la Découverte, 1983.</w:t>
      </w:r>
    </w:p>
    <w:p w:rsidR="008A05AC" w:rsidRDefault="008A05AC" w:rsidP="008A05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A05AC" w:rsidRDefault="00A57154" w:rsidP="008A05AC">
      <w:pPr>
        <w:autoSpaceDE w:val="0"/>
        <w:autoSpaceDN w:val="0"/>
        <w:adjustRightInd w:val="0"/>
        <w:rPr>
          <w:rFonts w:ascii="Arial" w:hAnsi="Arial" w:cs="Arial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Pr="00A57154">
        <w:rPr>
          <w:rFonts w:ascii="Arial" w:hAnsi="Arial" w:cs="Arial"/>
          <w:b/>
          <w:bCs/>
        </w:rPr>
        <w:t>4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A05AC">
        <w:rPr>
          <w:rFonts w:ascii="Arial" w:hAnsi="Arial" w:cs="Arial"/>
          <w:sz w:val="23"/>
          <w:szCs w:val="23"/>
        </w:rPr>
        <w:t xml:space="preserve">« </w:t>
      </w:r>
      <w:r w:rsidR="008A05AC">
        <w:rPr>
          <w:rFonts w:ascii="Arial" w:hAnsi="Arial" w:cs="Arial"/>
        </w:rPr>
        <w:t xml:space="preserve">Des " pirates de la route " sont recherchés </w:t>
      </w:r>
      <w:r w:rsidR="008A05AC">
        <w:rPr>
          <w:sz w:val="25"/>
          <w:szCs w:val="25"/>
        </w:rPr>
        <w:t xml:space="preserve">à </w:t>
      </w:r>
      <w:r w:rsidR="008A05AC">
        <w:rPr>
          <w:rFonts w:ascii="Arial" w:hAnsi="Arial" w:cs="Arial"/>
        </w:rPr>
        <w:t>la</w:t>
      </w:r>
    </w:p>
    <w:p w:rsidR="008A05AC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ériphérie</w:t>
      </w:r>
      <w:proofErr w:type="gramEnd"/>
      <w:r>
        <w:rPr>
          <w:rFonts w:ascii="Arial" w:hAnsi="Arial" w:cs="Arial"/>
        </w:rPr>
        <w:t xml:space="preserve"> de Lyon »,</w:t>
      </w:r>
    </w:p>
    <w:p w:rsidR="00A57154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  <w:i/>
          <w:iCs/>
          <w:sz w:val="23"/>
          <w:szCs w:val="23"/>
        </w:rPr>
        <w:t xml:space="preserve">Le Monde, </w:t>
      </w:r>
      <w:r>
        <w:rPr>
          <w:rFonts w:ascii="Arial" w:hAnsi="Arial" w:cs="Arial"/>
        </w:rPr>
        <w:t>12 août 1993.</w:t>
      </w:r>
    </w:p>
    <w:p w:rsidR="008A05AC" w:rsidRDefault="008A05AC" w:rsidP="008A05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A05AC" w:rsidRDefault="00A57154" w:rsidP="008A05A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5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  <w:i/>
          <w:iCs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ab/>
      </w:r>
      <w:r w:rsidR="008A05AC">
        <w:rPr>
          <w:rFonts w:ascii="Arial" w:hAnsi="Arial" w:cs="Arial"/>
        </w:rPr>
        <w:t xml:space="preserve">« L'Autoroute </w:t>
      </w:r>
      <w:r w:rsidR="008A05AC">
        <w:rPr>
          <w:rFonts w:ascii="Arial" w:hAnsi="Arial" w:cs="Arial"/>
          <w:sz w:val="23"/>
          <w:szCs w:val="23"/>
        </w:rPr>
        <w:t>»,</w:t>
      </w:r>
    </w:p>
    <w:p w:rsidR="008A05AC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Chapitre </w:t>
      </w:r>
      <w:r>
        <w:rPr>
          <w:rFonts w:ascii="Arial" w:hAnsi="Arial" w:cs="Arial"/>
          <w:sz w:val="23"/>
          <w:szCs w:val="23"/>
        </w:rPr>
        <w:t xml:space="preserve">« </w:t>
      </w:r>
      <w:r>
        <w:rPr>
          <w:rFonts w:ascii="Arial" w:hAnsi="Arial" w:cs="Arial"/>
        </w:rPr>
        <w:t xml:space="preserve">Transport </w:t>
      </w:r>
      <w:r>
        <w:rPr>
          <w:rFonts w:ascii="Arial" w:hAnsi="Arial" w:cs="Arial"/>
          <w:sz w:val="23"/>
          <w:szCs w:val="23"/>
        </w:rPr>
        <w:t>»,</w:t>
      </w:r>
    </w:p>
    <w:p w:rsidR="00C75734" w:rsidRDefault="008A05AC" w:rsidP="008A05AC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</w:rPr>
        <w:t>Encyclopédie Microsoft Encarta, 2001.</w:t>
      </w: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A57154" w:rsidRDefault="00A571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587821" w:rsidRDefault="005878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87821" w:rsidRDefault="005878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87821" w:rsidRDefault="005878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57154" w:rsidRDefault="00587821" w:rsidP="00587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131820" cy="33299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21" w:rsidRDefault="00587821" w:rsidP="00587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587821" w:rsidRDefault="00587821" w:rsidP="00587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587821" w:rsidRPr="00A57154" w:rsidRDefault="00587821" w:rsidP="00587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587821" w:rsidRDefault="00587821" w:rsidP="00587821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chel SERRE,</w:t>
      </w:r>
    </w:p>
    <w:p w:rsidR="00587821" w:rsidRDefault="00587821" w:rsidP="0058782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'Automobile,</w:t>
      </w:r>
    </w:p>
    <w:p w:rsidR="00171EBC" w:rsidRDefault="00587821" w:rsidP="00587821">
      <w:pPr>
        <w:jc w:val="right"/>
      </w:pPr>
      <w:r>
        <w:rPr>
          <w:rFonts w:ascii="Arial" w:hAnsi="Arial" w:cs="Arial"/>
          <w:sz w:val="23"/>
          <w:szCs w:val="23"/>
        </w:rPr>
        <w:t xml:space="preserve">Éditions </w:t>
      </w:r>
      <w:proofErr w:type="spellStart"/>
      <w:r>
        <w:rPr>
          <w:rFonts w:ascii="Arial" w:hAnsi="Arial" w:cs="Arial"/>
          <w:sz w:val="23"/>
          <w:szCs w:val="23"/>
        </w:rPr>
        <w:t>Glénat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r>
        <w:rPr>
          <w:sz w:val="25"/>
          <w:szCs w:val="25"/>
        </w:rPr>
        <w:t>1977</w:t>
      </w:r>
      <w:r>
        <w:t xml:space="preserve"> </w:t>
      </w:r>
      <w:r w:rsidR="00171EBC">
        <w:br w:type="page"/>
      </w:r>
    </w:p>
    <w:p w:rsid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2</w:t>
      </w:r>
    </w:p>
    <w:p w:rsidR="00171EBC" w:rsidRP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87821" w:rsidRDefault="00587821" w:rsidP="00B57E6D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Pierre et Gaston sont deux chauffeurs routiers.</w:t>
      </w: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</w:p>
    <w:p w:rsidR="00587821" w:rsidRPr="00587821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821">
        <w:rPr>
          <w:rFonts w:ascii="Arial" w:hAnsi="Arial" w:cs="Arial"/>
        </w:rPr>
        <w:t>Salut Bébert ! T'es encore de service aujourd'hui ?</w:t>
      </w:r>
    </w:p>
    <w:p w:rsidR="00587821" w:rsidRDefault="00E752E4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4DDC1" wp14:editId="64EC34A4">
                <wp:simplePos x="0" y="0"/>
                <wp:positionH relativeFrom="column">
                  <wp:posOffset>-290195</wp:posOffset>
                </wp:positionH>
                <wp:positionV relativeFrom="paragraph">
                  <wp:posOffset>329565</wp:posOffset>
                </wp:positionV>
                <wp:extent cx="238125" cy="24765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85pt;margin-top:25.95pt;width:18.7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87821">
        <w:rPr>
          <w:rFonts w:ascii="Arial" w:hAnsi="Arial" w:cs="Arial"/>
        </w:rPr>
        <w:t xml:space="preserve">Ce besoin qu'avait Gaston de fraterniser avec cette race </w:t>
      </w:r>
      <w:r w:rsidR="00587821">
        <w:rPr>
          <w:sz w:val="25"/>
          <w:szCs w:val="25"/>
        </w:rPr>
        <w:t xml:space="preserve">à </w:t>
      </w:r>
      <w:r w:rsidR="00587821">
        <w:rPr>
          <w:rFonts w:ascii="Arial" w:hAnsi="Arial" w:cs="Arial"/>
        </w:rPr>
        <w:t>part, un peu mystérieuse,</w:t>
      </w:r>
      <w:r w:rsidR="00587821">
        <w:rPr>
          <w:rFonts w:ascii="Arial" w:hAnsi="Arial" w:cs="Arial"/>
        </w:rPr>
        <w:t xml:space="preserve"> </w:t>
      </w:r>
      <w:r w:rsidR="00587821">
        <w:rPr>
          <w:rFonts w:ascii="Arial" w:hAnsi="Arial" w:cs="Arial"/>
        </w:rPr>
        <w:t>un peu méprisable des préposés au péage ! Aux yeux de Pierre, l'entrée officielle sur</w:t>
      </w:r>
      <w:r w:rsidR="00587821">
        <w:rPr>
          <w:rFonts w:ascii="Arial" w:hAnsi="Arial" w:cs="Arial"/>
        </w:rPr>
        <w:t xml:space="preserve"> </w:t>
      </w:r>
      <w:r w:rsidR="00587821">
        <w:rPr>
          <w:rFonts w:ascii="Arial" w:hAnsi="Arial" w:cs="Arial"/>
        </w:rPr>
        <w:t>l'autoroute revêtait une valeur de cérémonie que d'inutiles bavardages ne devaient</w:t>
      </w:r>
      <w:r w:rsidR="00587821">
        <w:rPr>
          <w:rFonts w:ascii="Arial" w:hAnsi="Arial" w:cs="Arial"/>
        </w:rPr>
        <w:t xml:space="preserve"> </w:t>
      </w:r>
      <w:r w:rsidR="00587821">
        <w:rPr>
          <w:rFonts w:ascii="Arial" w:hAnsi="Arial" w:cs="Arial"/>
        </w:rPr>
        <w:t>pas troubler.</w:t>
      </w:r>
    </w:p>
    <w:p w:rsidR="00587821" w:rsidRPr="00587821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821">
        <w:rPr>
          <w:rFonts w:ascii="Arial" w:hAnsi="Arial" w:cs="Arial"/>
        </w:rPr>
        <w:t xml:space="preserve">Ben oui, expliqua l'employé, j'ai permuté avec </w:t>
      </w:r>
      <w:proofErr w:type="spellStart"/>
      <w:r w:rsidRPr="00587821">
        <w:rPr>
          <w:rFonts w:ascii="Arial" w:hAnsi="Arial" w:cs="Arial"/>
        </w:rPr>
        <w:t>Tiénot</w:t>
      </w:r>
      <w:proofErr w:type="spellEnd"/>
      <w:r w:rsidRPr="00587821">
        <w:rPr>
          <w:rFonts w:ascii="Arial" w:hAnsi="Arial" w:cs="Arial"/>
        </w:rPr>
        <w:t xml:space="preserve"> qu'est au mariage </w:t>
      </w:r>
      <w:r w:rsidRPr="00587821">
        <w:rPr>
          <w:sz w:val="25"/>
          <w:szCs w:val="25"/>
        </w:rPr>
        <w:t xml:space="preserve">à </w:t>
      </w:r>
      <w:r w:rsidRPr="00587821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</w:t>
      </w:r>
      <w:r w:rsidRPr="00587821">
        <w:rPr>
          <w:rFonts w:ascii="Arial" w:hAnsi="Arial" w:cs="Arial"/>
        </w:rPr>
        <w:t>sœur</w:t>
      </w:r>
      <w:r w:rsidRPr="00587821">
        <w:rPr>
          <w:rFonts w:ascii="Arial" w:hAnsi="Arial" w:cs="Arial"/>
        </w:rPr>
        <w:t>.</w:t>
      </w:r>
    </w:p>
    <w:p w:rsidR="00587821" w:rsidRPr="00587821" w:rsidRDefault="00E752E4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AC5743" wp14:editId="729C7D74">
                <wp:simplePos x="0" y="0"/>
                <wp:positionH relativeFrom="column">
                  <wp:posOffset>-396240</wp:posOffset>
                </wp:positionH>
                <wp:positionV relativeFrom="paragraph">
                  <wp:posOffset>143510</wp:posOffset>
                </wp:positionV>
                <wp:extent cx="400050" cy="2476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2pt;margin-top:11.3pt;width:31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87821" w:rsidRPr="00587821">
        <w:rPr>
          <w:rFonts w:ascii="Arial" w:hAnsi="Arial" w:cs="Arial"/>
        </w:rPr>
        <w:t>Ah bon, conclut Gaston, alors on te verra pas vendredi?</w:t>
      </w:r>
    </w:p>
    <w:p w:rsidR="00587821" w:rsidRPr="00587821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821">
        <w:rPr>
          <w:rFonts w:ascii="Arial" w:hAnsi="Arial" w:cs="Arial"/>
        </w:rPr>
        <w:t xml:space="preserve">Alors </w:t>
      </w:r>
      <w:r w:rsidRPr="00587821">
        <w:rPr>
          <w:sz w:val="25"/>
          <w:szCs w:val="25"/>
        </w:rPr>
        <w:t xml:space="preserve">à </w:t>
      </w:r>
      <w:r w:rsidRPr="00587821">
        <w:rPr>
          <w:rFonts w:ascii="Arial" w:hAnsi="Arial" w:cs="Arial"/>
        </w:rPr>
        <w:t>la semaine prochaine.</w:t>
      </w:r>
    </w:p>
    <w:p w:rsidR="00587821" w:rsidRPr="00587821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587821">
        <w:rPr>
          <w:rFonts w:ascii="Arial" w:hAnsi="Arial" w:cs="Arial"/>
        </w:rPr>
        <w:t xml:space="preserve">D'accord, bonne route </w:t>
      </w:r>
      <w:r w:rsidRPr="00587821">
        <w:rPr>
          <w:rFonts w:ascii="Arial" w:hAnsi="Arial" w:cs="Arial"/>
          <w:sz w:val="23"/>
          <w:szCs w:val="23"/>
        </w:rPr>
        <w:t>!</w:t>
      </w: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ston passa la carte de péage </w:t>
      </w:r>
      <w:r>
        <w:t xml:space="preserve">à </w:t>
      </w:r>
      <w:r>
        <w:rPr>
          <w:rFonts w:ascii="Arial" w:hAnsi="Arial" w:cs="Arial"/>
        </w:rPr>
        <w:t>Pierre. Le véhicule s'engagea sur l'autoroute.</w:t>
      </w:r>
    </w:p>
    <w:p w:rsidR="00587821" w:rsidRDefault="00E752E4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85BC5B" wp14:editId="3D97DA95">
                <wp:simplePos x="0" y="0"/>
                <wp:positionH relativeFrom="column">
                  <wp:posOffset>-398145</wp:posOffset>
                </wp:positionH>
                <wp:positionV relativeFrom="paragraph">
                  <wp:posOffset>330200</wp:posOffset>
                </wp:positionV>
                <wp:extent cx="400050" cy="2476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1.35pt;margin-top:26pt;width:31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87821">
        <w:rPr>
          <w:rFonts w:ascii="Arial" w:hAnsi="Arial" w:cs="Arial"/>
        </w:rPr>
        <w:t>Gaston passait successivement les vitesses en père tranquille, sans coups</w:t>
      </w:r>
      <w:r w:rsidR="00587821">
        <w:rPr>
          <w:rFonts w:ascii="Arial" w:hAnsi="Arial" w:cs="Arial"/>
        </w:rPr>
        <w:t xml:space="preserve"> </w:t>
      </w:r>
      <w:r w:rsidR="00587821">
        <w:rPr>
          <w:rFonts w:ascii="Arial" w:hAnsi="Arial" w:cs="Arial"/>
        </w:rPr>
        <w:t>d'accélérateur intempestifs. On s'installa dans l'euphorie que donnaient le régime de</w:t>
      </w:r>
      <w:r w:rsidR="00587821">
        <w:rPr>
          <w:rFonts w:ascii="Arial" w:hAnsi="Arial" w:cs="Arial"/>
        </w:rPr>
        <w:t xml:space="preserve"> </w:t>
      </w:r>
      <w:r w:rsidR="00587821">
        <w:rPr>
          <w:rFonts w:ascii="Arial" w:hAnsi="Arial" w:cs="Arial"/>
        </w:rPr>
        <w:t>croisière de l'énorme véhicule et l'aube d'une journée qui promettait d'être superbe.</w:t>
      </w: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ierre, carré dans son siège, manipulait la carte de péage.</w:t>
      </w:r>
    </w:p>
    <w:p w:rsidR="00587821" w:rsidRPr="005B51D3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51D3">
        <w:rPr>
          <w:rFonts w:ascii="Arial" w:hAnsi="Arial" w:cs="Arial"/>
        </w:rPr>
        <w:t xml:space="preserve">Tu vois, ces gars qui font les guichets, moi </w:t>
      </w:r>
      <w:proofErr w:type="gramStart"/>
      <w:r w:rsidRPr="005B51D3">
        <w:rPr>
          <w:rFonts w:ascii="Arial" w:hAnsi="Arial" w:cs="Arial"/>
        </w:rPr>
        <w:t>je les</w:t>
      </w:r>
      <w:proofErr w:type="gramEnd"/>
      <w:r w:rsidRPr="005B51D3">
        <w:rPr>
          <w:rFonts w:ascii="Arial" w:hAnsi="Arial" w:cs="Arial"/>
        </w:rPr>
        <w:t xml:space="preserve"> comprends pas. Y </w:t>
      </w:r>
      <w:proofErr w:type="spellStart"/>
      <w:r w:rsidRPr="005B51D3">
        <w:rPr>
          <w:rFonts w:ascii="Arial" w:hAnsi="Arial" w:cs="Arial"/>
        </w:rPr>
        <w:t>z'en</w:t>
      </w:r>
      <w:proofErr w:type="spellEnd"/>
      <w:r w:rsidRPr="005B51D3">
        <w:rPr>
          <w:rFonts w:ascii="Arial" w:hAnsi="Arial" w:cs="Arial"/>
        </w:rPr>
        <w:t xml:space="preserve"> sont</w:t>
      </w:r>
      <w:r w:rsidR="005B51D3">
        <w:rPr>
          <w:rFonts w:ascii="Arial" w:hAnsi="Arial" w:cs="Arial"/>
        </w:rPr>
        <w:t xml:space="preserve"> </w:t>
      </w:r>
      <w:r w:rsidRPr="005B51D3">
        <w:rPr>
          <w:rFonts w:ascii="Arial" w:hAnsi="Arial" w:cs="Arial"/>
        </w:rPr>
        <w:t xml:space="preserve">et </w:t>
      </w:r>
      <w:r w:rsidRPr="005B51D3">
        <w:rPr>
          <w:rFonts w:ascii="Arial" w:hAnsi="Arial" w:cs="Arial"/>
          <w:sz w:val="22"/>
          <w:szCs w:val="22"/>
        </w:rPr>
        <w:t xml:space="preserve">y </w:t>
      </w:r>
      <w:proofErr w:type="spellStart"/>
      <w:r w:rsidRPr="005B51D3">
        <w:rPr>
          <w:rFonts w:ascii="Arial" w:hAnsi="Arial" w:cs="Arial"/>
        </w:rPr>
        <w:t>z'en</w:t>
      </w:r>
      <w:proofErr w:type="spellEnd"/>
      <w:r w:rsidRPr="005B51D3">
        <w:rPr>
          <w:rFonts w:ascii="Arial" w:hAnsi="Arial" w:cs="Arial"/>
        </w:rPr>
        <w:t xml:space="preserve"> sont pas.</w:t>
      </w:r>
    </w:p>
    <w:p w:rsidR="00587821" w:rsidRDefault="00E752E4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A952C9" wp14:editId="4BD99587">
                <wp:simplePos x="0" y="0"/>
                <wp:positionH relativeFrom="column">
                  <wp:posOffset>-403860</wp:posOffset>
                </wp:positionH>
                <wp:positionV relativeFrom="paragraph">
                  <wp:posOffset>143510</wp:posOffset>
                </wp:positionV>
                <wp:extent cx="400050" cy="2476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1.8pt;margin-top:11.3pt;width:31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87821">
        <w:rPr>
          <w:rFonts w:ascii="Arial" w:hAnsi="Arial" w:cs="Arial"/>
        </w:rPr>
        <w:t>Gaston le voyait partir dans une de ces élucubrations où il refusait de le suivre.</w:t>
      </w:r>
    </w:p>
    <w:p w:rsidR="00587821" w:rsidRPr="005B51D3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51D3">
        <w:rPr>
          <w:rFonts w:ascii="Arial" w:hAnsi="Arial" w:cs="Arial"/>
        </w:rPr>
        <w:t xml:space="preserve">Y </w:t>
      </w:r>
      <w:proofErr w:type="spellStart"/>
      <w:r w:rsidRPr="005B51D3">
        <w:rPr>
          <w:rFonts w:ascii="Arial" w:hAnsi="Arial" w:cs="Arial"/>
        </w:rPr>
        <w:t>z'en</w:t>
      </w:r>
      <w:proofErr w:type="spellEnd"/>
      <w:r w:rsidRPr="005B51D3">
        <w:rPr>
          <w:rFonts w:ascii="Arial" w:hAnsi="Arial" w:cs="Arial"/>
        </w:rPr>
        <w:t xml:space="preserve"> sont, y </w:t>
      </w:r>
      <w:proofErr w:type="spellStart"/>
      <w:r w:rsidRPr="005B51D3">
        <w:rPr>
          <w:rFonts w:ascii="Arial" w:hAnsi="Arial" w:cs="Arial"/>
        </w:rPr>
        <w:t>z'en</w:t>
      </w:r>
      <w:proofErr w:type="spellEnd"/>
      <w:r w:rsidRPr="005B51D3">
        <w:rPr>
          <w:rFonts w:ascii="Arial" w:hAnsi="Arial" w:cs="Arial"/>
        </w:rPr>
        <w:t xml:space="preserve"> sont pas, y </w:t>
      </w:r>
      <w:proofErr w:type="spellStart"/>
      <w:r w:rsidRPr="005B51D3">
        <w:rPr>
          <w:rFonts w:ascii="Arial" w:hAnsi="Arial" w:cs="Arial"/>
        </w:rPr>
        <w:t>z'en</w:t>
      </w:r>
      <w:proofErr w:type="spellEnd"/>
      <w:r w:rsidRPr="005B51D3">
        <w:rPr>
          <w:rFonts w:ascii="Arial" w:hAnsi="Arial" w:cs="Arial"/>
        </w:rPr>
        <w:t xml:space="preserve"> sont quoi?</w:t>
      </w:r>
    </w:p>
    <w:p w:rsidR="00587821" w:rsidRPr="005B51D3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51D3">
        <w:rPr>
          <w:rFonts w:ascii="Arial" w:hAnsi="Arial" w:cs="Arial"/>
        </w:rPr>
        <w:t xml:space="preserve">Ben de l'autoroute </w:t>
      </w:r>
      <w:r w:rsidRPr="005B51D3">
        <w:rPr>
          <w:rFonts w:ascii="Arial" w:hAnsi="Arial" w:cs="Arial"/>
          <w:sz w:val="23"/>
          <w:szCs w:val="23"/>
        </w:rPr>
        <w:t xml:space="preserve">! </w:t>
      </w:r>
      <w:r w:rsidRPr="005B51D3">
        <w:rPr>
          <w:rFonts w:ascii="Arial" w:hAnsi="Arial" w:cs="Arial"/>
        </w:rPr>
        <w:t xml:space="preserve">Y restent </w:t>
      </w:r>
      <w:r>
        <w:t xml:space="preserve">à </w:t>
      </w:r>
      <w:r w:rsidRPr="005B51D3">
        <w:rPr>
          <w:rFonts w:ascii="Arial" w:hAnsi="Arial" w:cs="Arial"/>
        </w:rPr>
        <w:t>la porte, quoi ! Et pis l'soir, service terminé, y</w:t>
      </w:r>
      <w:r w:rsidR="005B51D3" w:rsidRPr="005B51D3">
        <w:rPr>
          <w:rFonts w:ascii="Arial" w:hAnsi="Arial" w:cs="Arial"/>
        </w:rPr>
        <w:t xml:space="preserve"> </w:t>
      </w:r>
      <w:r w:rsidRPr="005B51D3">
        <w:rPr>
          <w:rFonts w:ascii="Arial" w:hAnsi="Arial" w:cs="Arial"/>
        </w:rPr>
        <w:t xml:space="preserve">reprennent la </w:t>
      </w:r>
      <w:proofErr w:type="spellStart"/>
      <w:r w:rsidRPr="005B51D3">
        <w:rPr>
          <w:rFonts w:ascii="Arial" w:hAnsi="Arial" w:cs="Arial"/>
        </w:rPr>
        <w:t>motobécane</w:t>
      </w:r>
      <w:proofErr w:type="spellEnd"/>
      <w:r w:rsidRPr="005B51D3">
        <w:rPr>
          <w:rFonts w:ascii="Arial" w:hAnsi="Arial" w:cs="Arial"/>
        </w:rPr>
        <w:t xml:space="preserve"> pour retourner </w:t>
      </w:r>
      <w:r>
        <w:t xml:space="preserve">à </w:t>
      </w:r>
      <w:r w:rsidRPr="005B51D3">
        <w:rPr>
          <w:rFonts w:ascii="Arial" w:hAnsi="Arial" w:cs="Arial"/>
        </w:rPr>
        <w:t>la ferme. Ben et l'autoroute alors ?</w:t>
      </w:r>
    </w:p>
    <w:p w:rsidR="00587821" w:rsidRPr="005B51D3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51D3">
        <w:rPr>
          <w:rFonts w:ascii="Arial" w:hAnsi="Arial" w:cs="Arial"/>
        </w:rPr>
        <w:t>Quoi, l'autoroute? s'énerva Gaston.</w:t>
      </w:r>
    </w:p>
    <w:p w:rsidR="00587821" w:rsidRPr="005B51D3" w:rsidRDefault="00E752E4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4A31D5" wp14:editId="3A66B7C2">
                <wp:simplePos x="0" y="0"/>
                <wp:positionH relativeFrom="column">
                  <wp:posOffset>-415290</wp:posOffset>
                </wp:positionH>
                <wp:positionV relativeFrom="paragraph">
                  <wp:posOffset>138430</wp:posOffset>
                </wp:positionV>
                <wp:extent cx="400050" cy="2476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-32.7pt;margin-top:10.9pt;width:31.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87821" w:rsidRPr="005B51D3">
        <w:rPr>
          <w:rFonts w:ascii="Arial" w:hAnsi="Arial" w:cs="Arial"/>
        </w:rPr>
        <w:t>Ah zut, fais un effort, quoi ! Tu sens pas, quand tu franchis le guichet d'entrée,</w:t>
      </w:r>
      <w:r w:rsidR="005B51D3" w:rsidRPr="005B51D3">
        <w:rPr>
          <w:rFonts w:ascii="Arial" w:hAnsi="Arial" w:cs="Arial"/>
        </w:rPr>
        <w:t xml:space="preserve"> </w:t>
      </w:r>
      <w:r w:rsidR="00587821" w:rsidRPr="005B51D3">
        <w:rPr>
          <w:rFonts w:ascii="Arial" w:hAnsi="Arial" w:cs="Arial"/>
        </w:rPr>
        <w:t xml:space="preserve">quand t'as la carte de péage en main, </w:t>
      </w:r>
      <w:proofErr w:type="gramStart"/>
      <w:r w:rsidR="00587821" w:rsidRPr="005B51D3">
        <w:rPr>
          <w:rFonts w:ascii="Arial" w:hAnsi="Arial" w:cs="Arial"/>
        </w:rPr>
        <w:t>tu sens</w:t>
      </w:r>
      <w:proofErr w:type="gramEnd"/>
      <w:r w:rsidR="00587821" w:rsidRPr="005B51D3">
        <w:rPr>
          <w:rFonts w:ascii="Arial" w:hAnsi="Arial" w:cs="Arial"/>
        </w:rPr>
        <w:t xml:space="preserve"> pas qu'il s'est passé quelque</w:t>
      </w:r>
      <w:r w:rsidR="005B51D3" w:rsidRPr="005B51D3">
        <w:rPr>
          <w:rFonts w:ascii="Arial" w:hAnsi="Arial" w:cs="Arial"/>
        </w:rPr>
        <w:t xml:space="preserve"> </w:t>
      </w:r>
      <w:r w:rsidR="00587821" w:rsidRPr="005B51D3">
        <w:rPr>
          <w:rFonts w:ascii="Arial" w:hAnsi="Arial" w:cs="Arial"/>
        </w:rPr>
        <w:t>chose? Ensuite tu fonces sur la ligne droite en béton, c'est raide, c'est propre,</w:t>
      </w:r>
      <w:r w:rsidR="005B51D3" w:rsidRPr="005B51D3">
        <w:rPr>
          <w:rFonts w:ascii="Arial" w:hAnsi="Arial" w:cs="Arial"/>
        </w:rPr>
        <w:t xml:space="preserve"> </w:t>
      </w:r>
      <w:r w:rsidR="00587821" w:rsidRPr="005B51D3">
        <w:rPr>
          <w:rFonts w:ascii="Arial" w:hAnsi="Arial" w:cs="Arial"/>
        </w:rPr>
        <w:t xml:space="preserve">c'est rapide, </w:t>
      </w:r>
      <w:r w:rsidR="00587821" w:rsidRPr="005B51D3">
        <w:rPr>
          <w:sz w:val="27"/>
          <w:szCs w:val="27"/>
        </w:rPr>
        <w:t xml:space="preserve">ça </w:t>
      </w:r>
      <w:r w:rsidR="00587821" w:rsidRPr="005B51D3">
        <w:rPr>
          <w:rFonts w:ascii="Arial" w:hAnsi="Arial" w:cs="Arial"/>
        </w:rPr>
        <w:t>fait pas de cadeau. T'as changé de monde. T'es dans du</w:t>
      </w:r>
      <w:r w:rsidR="005B51D3">
        <w:rPr>
          <w:rFonts w:ascii="Arial" w:hAnsi="Arial" w:cs="Arial"/>
        </w:rPr>
        <w:t xml:space="preserve"> </w:t>
      </w:r>
      <w:r w:rsidR="00587821" w:rsidRPr="005B51D3">
        <w:rPr>
          <w:rFonts w:ascii="Arial" w:hAnsi="Arial" w:cs="Arial"/>
        </w:rPr>
        <w:t>nouveau. C'est l'autoroute, quoi ! T'es de l'autoroute !</w:t>
      </w: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aston s'obstinait dans son incompréhension.</w:t>
      </w:r>
    </w:p>
    <w:p w:rsidR="005B51D3" w:rsidRDefault="005B51D3" w:rsidP="00B57E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</w:p>
    <w:p w:rsidR="00587821" w:rsidRDefault="00E752E4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3"/>
          <w:szCs w:val="23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A45F3A" wp14:editId="69E5EE10">
                <wp:simplePos x="0" y="0"/>
                <wp:positionH relativeFrom="column">
                  <wp:posOffset>-421005</wp:posOffset>
                </wp:positionH>
                <wp:positionV relativeFrom="paragraph">
                  <wp:posOffset>24130</wp:posOffset>
                </wp:positionV>
                <wp:extent cx="400050" cy="2476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3.15pt;margin-top:1.9pt;width:31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87821">
        <w:rPr>
          <w:rFonts w:ascii="Arial" w:hAnsi="Arial" w:cs="Arial"/>
          <w:i/>
          <w:iCs/>
          <w:sz w:val="23"/>
          <w:szCs w:val="23"/>
        </w:rPr>
        <w:t xml:space="preserve">Plus tard. La veille, Pierre </w:t>
      </w:r>
      <w:r w:rsidR="00587821">
        <w:rPr>
          <w:sz w:val="27"/>
          <w:szCs w:val="27"/>
        </w:rPr>
        <w:t xml:space="preserve">a </w:t>
      </w:r>
      <w:r w:rsidR="00587821">
        <w:rPr>
          <w:rFonts w:ascii="Arial" w:hAnsi="Arial" w:cs="Arial"/>
          <w:i/>
          <w:iCs/>
          <w:sz w:val="23"/>
          <w:szCs w:val="23"/>
        </w:rPr>
        <w:t>essayé en vain de rejoindre le petit village où habite</w:t>
      </w:r>
      <w:r w:rsidR="005B51D3">
        <w:rPr>
          <w:rFonts w:ascii="Arial" w:hAnsi="Arial" w:cs="Arial"/>
          <w:i/>
          <w:iCs/>
          <w:sz w:val="23"/>
          <w:szCs w:val="23"/>
        </w:rPr>
        <w:t xml:space="preserve"> </w:t>
      </w:r>
      <w:r w:rsidR="00587821">
        <w:rPr>
          <w:rFonts w:ascii="Arial" w:hAnsi="Arial" w:cs="Arial"/>
          <w:i/>
          <w:iCs/>
          <w:sz w:val="23"/>
          <w:szCs w:val="23"/>
        </w:rPr>
        <w:t xml:space="preserve">une jeune fille qu'il </w:t>
      </w:r>
      <w:r w:rsidR="00587821">
        <w:rPr>
          <w:sz w:val="27"/>
          <w:szCs w:val="27"/>
        </w:rPr>
        <w:t xml:space="preserve">a </w:t>
      </w:r>
      <w:r w:rsidR="00587821">
        <w:rPr>
          <w:rFonts w:ascii="Arial" w:hAnsi="Arial" w:cs="Arial"/>
          <w:i/>
          <w:iCs/>
          <w:sz w:val="23"/>
          <w:szCs w:val="23"/>
        </w:rPr>
        <w:t>rencontrée lors d'un arrêt sur l'aire du Muguet, derrière le</w:t>
      </w:r>
      <w:r w:rsidR="005B51D3">
        <w:rPr>
          <w:rFonts w:ascii="Arial" w:hAnsi="Arial" w:cs="Arial"/>
          <w:i/>
          <w:iCs/>
          <w:sz w:val="23"/>
          <w:szCs w:val="23"/>
        </w:rPr>
        <w:t xml:space="preserve"> </w:t>
      </w:r>
      <w:r w:rsidR="00587821">
        <w:rPr>
          <w:rFonts w:ascii="Arial" w:hAnsi="Arial" w:cs="Arial"/>
          <w:i/>
          <w:iCs/>
          <w:sz w:val="23"/>
          <w:szCs w:val="23"/>
        </w:rPr>
        <w:t>grillage séparant l'autoroute du reste.</w:t>
      </w:r>
    </w:p>
    <w:p w:rsidR="005B51D3" w:rsidRDefault="005B51D3" w:rsidP="00B57E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</w:p>
    <w:p w:rsidR="00587821" w:rsidRPr="005B51D3" w:rsidRDefault="00E752E4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ACC48" wp14:editId="2EABB249">
                <wp:simplePos x="0" y="0"/>
                <wp:positionH relativeFrom="column">
                  <wp:posOffset>-419100</wp:posOffset>
                </wp:positionH>
                <wp:positionV relativeFrom="paragraph">
                  <wp:posOffset>326390</wp:posOffset>
                </wp:positionV>
                <wp:extent cx="400050" cy="24765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3pt;margin-top:25.7pt;width:31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587821" w:rsidRPr="005B51D3">
        <w:rPr>
          <w:rFonts w:ascii="Arial" w:hAnsi="Arial" w:cs="Arial"/>
        </w:rPr>
        <w:t xml:space="preserve">T'es bien gentil, observa Gaston, comme Pierre continuait </w:t>
      </w:r>
      <w:r w:rsidR="00587821" w:rsidRPr="005B51D3">
        <w:rPr>
          <w:sz w:val="25"/>
          <w:szCs w:val="25"/>
        </w:rPr>
        <w:t xml:space="preserve">à </w:t>
      </w:r>
      <w:r w:rsidR="00587821" w:rsidRPr="005B51D3">
        <w:rPr>
          <w:rFonts w:ascii="Arial" w:hAnsi="Arial" w:cs="Arial"/>
        </w:rPr>
        <w:t>ralentir, mais</w:t>
      </w:r>
      <w:r w:rsidR="005B51D3">
        <w:rPr>
          <w:rFonts w:ascii="Arial" w:hAnsi="Arial" w:cs="Arial"/>
        </w:rPr>
        <w:t xml:space="preserve"> </w:t>
      </w:r>
      <w:r w:rsidR="00587821" w:rsidRPr="005B51D3">
        <w:rPr>
          <w:rFonts w:ascii="Arial" w:hAnsi="Arial" w:cs="Arial"/>
        </w:rPr>
        <w:t xml:space="preserve">après l'équipée d'hier, on n'a plus de temps </w:t>
      </w:r>
      <w:r w:rsidR="00587821" w:rsidRPr="005B51D3">
        <w:rPr>
          <w:sz w:val="25"/>
          <w:szCs w:val="25"/>
        </w:rPr>
        <w:t xml:space="preserve">à </w:t>
      </w:r>
      <w:r w:rsidR="00587821" w:rsidRPr="005B51D3">
        <w:rPr>
          <w:rFonts w:ascii="Arial" w:hAnsi="Arial" w:cs="Arial"/>
        </w:rPr>
        <w:t>perdre.</w:t>
      </w: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'est alors qu'il s'aperçut que Pierre, continuant à ralentir, déclenchait le clignotant</w:t>
      </w:r>
      <w:r w:rsidR="005B5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oit et se dirigeait vers le bas-côté de l'autoroute. Il comprit en apercevant l'aire du</w:t>
      </w: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uguet de l'autre côté de la chaussée.</w:t>
      </w:r>
    </w:p>
    <w:p w:rsidR="00587821" w:rsidRPr="005B51D3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51D3">
        <w:rPr>
          <w:rFonts w:ascii="Arial" w:hAnsi="Arial" w:cs="Arial"/>
        </w:rPr>
        <w:t xml:space="preserve">Ah non, merde! </w:t>
      </w:r>
      <w:proofErr w:type="gramStart"/>
      <w:r w:rsidRPr="005B51D3">
        <w:rPr>
          <w:rFonts w:ascii="Arial" w:hAnsi="Arial" w:cs="Arial"/>
        </w:rPr>
        <w:t>Tu vas</w:t>
      </w:r>
      <w:proofErr w:type="gramEnd"/>
      <w:r w:rsidRPr="005B51D3">
        <w:rPr>
          <w:rFonts w:ascii="Arial" w:hAnsi="Arial" w:cs="Arial"/>
        </w:rPr>
        <w:t xml:space="preserve"> pas recommencer!</w:t>
      </w:r>
    </w:p>
    <w:p w:rsidR="00587821" w:rsidRDefault="00E752E4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E362FB" wp14:editId="2D58DD19">
                <wp:simplePos x="0" y="0"/>
                <wp:positionH relativeFrom="column">
                  <wp:posOffset>-411480</wp:posOffset>
                </wp:positionH>
                <wp:positionV relativeFrom="paragraph">
                  <wp:posOffset>144145</wp:posOffset>
                </wp:positionV>
                <wp:extent cx="400050" cy="2476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2.4pt;margin-top:11.35pt;width:31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587821">
        <w:rPr>
          <w:rFonts w:ascii="Arial" w:hAnsi="Arial" w:cs="Arial"/>
        </w:rPr>
        <w:t>Sans un mot, Pierre saute de la cabine. Ce sera très difficile de traverser les deux</w:t>
      </w:r>
      <w:r w:rsidR="005B51D3">
        <w:rPr>
          <w:rFonts w:ascii="Arial" w:hAnsi="Arial" w:cs="Arial"/>
        </w:rPr>
        <w:t xml:space="preserve"> </w:t>
      </w:r>
      <w:r w:rsidR="00587821">
        <w:rPr>
          <w:rFonts w:ascii="Arial" w:hAnsi="Arial" w:cs="Arial"/>
        </w:rPr>
        <w:t>voies où déferle une circulation intense et rapide dans l'un et l'autre sens.</w:t>
      </w: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siblement, Pierre n'en a cure. On dirait qu'il est devenu aveugle.</w:t>
      </w:r>
    </w:p>
    <w:p w:rsidR="00587821" w:rsidRPr="005B51D3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51D3">
        <w:rPr>
          <w:rFonts w:ascii="Arial" w:hAnsi="Arial" w:cs="Arial"/>
        </w:rPr>
        <w:t>Pierre, mais t'es devenu fou! Attention, bon Dieu!</w:t>
      </w: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7821" w:rsidRDefault="00587821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7821" w:rsidRDefault="00587821" w:rsidP="00B57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7"/>
        </w:rPr>
      </w:pPr>
      <w:r w:rsidRPr="005B51D3">
        <w:rPr>
          <w:rFonts w:ascii="Arial" w:hAnsi="Arial" w:cs="Arial"/>
          <w:b/>
          <w:bCs/>
          <w:szCs w:val="27"/>
        </w:rPr>
        <w:lastRenderedPageBreak/>
        <w:t>DOCUMENT 2 (suite)</w:t>
      </w:r>
    </w:p>
    <w:p w:rsidR="005B51D3" w:rsidRDefault="005B51D3" w:rsidP="00B57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7"/>
        </w:rPr>
      </w:pPr>
    </w:p>
    <w:p w:rsidR="005B51D3" w:rsidRPr="005B51D3" w:rsidRDefault="005B51D3" w:rsidP="00B57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7"/>
        </w:rPr>
      </w:pPr>
    </w:p>
    <w:p w:rsidR="00587821" w:rsidRPr="00E752E4" w:rsidRDefault="00E752E4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26DE79" wp14:editId="7F31B25A">
                <wp:simplePos x="0" y="0"/>
                <wp:positionH relativeFrom="column">
                  <wp:posOffset>-421005</wp:posOffset>
                </wp:positionH>
                <wp:positionV relativeFrom="paragraph">
                  <wp:posOffset>1202690</wp:posOffset>
                </wp:positionV>
                <wp:extent cx="400050" cy="24765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15pt;margin-top:94.7pt;width:31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942434" wp14:editId="3E3D9BF5">
                <wp:simplePos x="0" y="0"/>
                <wp:positionH relativeFrom="column">
                  <wp:posOffset>-419100</wp:posOffset>
                </wp:positionH>
                <wp:positionV relativeFrom="paragraph">
                  <wp:posOffset>330200</wp:posOffset>
                </wp:positionV>
                <wp:extent cx="400050" cy="2476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3pt;margin-top:26pt;width:31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76JQIAACc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587821" w:rsidRPr="00E752E4">
        <w:rPr>
          <w:rFonts w:ascii="Arial" w:hAnsi="Arial" w:cs="Arial"/>
        </w:rPr>
        <w:t>Pierre a été évité de justesse par une Mercedes qui proteste en faisant hurler son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avertisseur. Il reprend son élan et atteint les rampes de séparation. Il les saute et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s'élance sur la voie Paris-Province. Un poids lourd le frôle et l'oblige à s'arrêter. Il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 xml:space="preserve">repart d'un bond désespéré pour échapper à une </w:t>
      </w:r>
      <w:r w:rsidR="005B51D3" w:rsidRPr="00E752E4">
        <w:rPr>
          <w:rFonts w:ascii="Arial" w:hAnsi="Arial" w:cs="Arial"/>
        </w:rPr>
        <w:t>D</w:t>
      </w:r>
      <w:r w:rsidR="00587821" w:rsidRPr="00E752E4">
        <w:rPr>
          <w:rFonts w:ascii="Arial" w:hAnsi="Arial" w:cs="Arial"/>
        </w:rPr>
        <w:t>S. Encore un bond. Un choc le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fait tournoyer, un autre choc l'envoie au sol, mais avant qu'il touche terre, il est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projeté en l'air par un terrible coup de boutoir. « On aurait dit que les véhicules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jouaient au ballon avec lui », expliquera Gaston plus tard. Il y a des miaulements de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pneus, des coups d'avertisseur. Un bouchon se forme.</w:t>
      </w:r>
    </w:p>
    <w:p w:rsidR="00587821" w:rsidRPr="00E752E4" w:rsidRDefault="00E752E4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94E144" wp14:editId="5692D0AF">
                <wp:simplePos x="0" y="0"/>
                <wp:positionH relativeFrom="column">
                  <wp:posOffset>-426720</wp:posOffset>
                </wp:positionH>
                <wp:positionV relativeFrom="paragraph">
                  <wp:posOffset>673100</wp:posOffset>
                </wp:positionV>
                <wp:extent cx="400050" cy="24765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4" w:rsidRPr="00DF0AE4" w:rsidRDefault="00E752E4" w:rsidP="00E752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3.6pt;margin-top:53pt;width:31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" stroked="f">
                <v:textbox>
                  <w:txbxContent>
                    <w:p w:rsidR="00E752E4" w:rsidRPr="00DF0AE4" w:rsidRDefault="00E752E4" w:rsidP="00E752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587821" w:rsidRPr="00E752E4">
        <w:rPr>
          <w:rFonts w:ascii="Arial" w:hAnsi="Arial" w:cs="Arial"/>
        </w:rPr>
        <w:t>Gaston est le premier auprès de Pierre. Aidé par trois automobilistes, il le ramène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près de leur véhicule. La tête de Pierre ensanglantée roule inerte d'un côté et de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l'autre. Gaston l'immobilise de ses deux mains. Il le regarde dans les yeux avec une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tendresse navrée. Alors les lèvres de Pierre remuent. Il veut dire quelque chose. Il</w:t>
      </w:r>
      <w:r w:rsidR="005B51D3" w:rsidRPr="00E752E4">
        <w:rPr>
          <w:rFonts w:ascii="Arial" w:hAnsi="Arial" w:cs="Arial"/>
        </w:rPr>
        <w:t xml:space="preserve"> </w:t>
      </w:r>
      <w:r w:rsidR="00587821" w:rsidRPr="00E752E4">
        <w:rPr>
          <w:rFonts w:ascii="Arial" w:hAnsi="Arial" w:cs="Arial"/>
        </w:rPr>
        <w:t>balbutie. Puis lentement, les mots s'ordonnent.</w:t>
      </w:r>
    </w:p>
    <w:p w:rsidR="00587821" w:rsidRPr="00E752E4" w:rsidRDefault="00587821" w:rsidP="00B57E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2E4">
        <w:rPr>
          <w:rFonts w:ascii="Arial" w:hAnsi="Arial" w:cs="Arial"/>
        </w:rPr>
        <w:t>L'autoroute ... murmure-t-il. L'autoroute ... Tu vois, Gaston, quand on est de</w:t>
      </w:r>
      <w:r w:rsidR="005B51D3" w:rsidRPr="00E752E4">
        <w:rPr>
          <w:rFonts w:ascii="Arial" w:hAnsi="Arial" w:cs="Arial"/>
        </w:rPr>
        <w:t xml:space="preserve"> </w:t>
      </w:r>
      <w:r w:rsidRPr="00E752E4">
        <w:rPr>
          <w:rFonts w:ascii="Arial" w:hAnsi="Arial" w:cs="Arial"/>
        </w:rPr>
        <w:t>l'autoroute ... faut pas chercher à en sortir.</w:t>
      </w:r>
    </w:p>
    <w:p w:rsidR="00587821" w:rsidRPr="00E752E4" w:rsidRDefault="00587821" w:rsidP="005878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B51D3" w:rsidRDefault="005B51D3" w:rsidP="0058782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5B51D3" w:rsidRDefault="005B51D3" w:rsidP="005B51D3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chel TOURNIER,</w:t>
      </w:r>
    </w:p>
    <w:p w:rsidR="005B51D3" w:rsidRDefault="005B51D3" w:rsidP="005B51D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>
        <w:rPr>
          <w:rFonts w:ascii="Arial" w:hAnsi="Arial" w:cs="Arial"/>
          <w:sz w:val="23"/>
          <w:szCs w:val="23"/>
        </w:rPr>
        <w:t xml:space="preserve">L'aire du Muguet </w:t>
      </w:r>
      <w:r>
        <w:rPr>
          <w:rFonts w:ascii="Arial" w:hAnsi="Arial" w:cs="Arial"/>
        </w:rPr>
        <w:t>»,</w:t>
      </w:r>
    </w:p>
    <w:p w:rsidR="005B51D3" w:rsidRDefault="005B51D3" w:rsidP="005B51D3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e Coq de bruyère,</w:t>
      </w:r>
    </w:p>
    <w:p w:rsidR="00171EBC" w:rsidRDefault="005B51D3" w:rsidP="005B51D3">
      <w:pPr>
        <w:jc w:val="right"/>
      </w:pPr>
      <w:r>
        <w:rPr>
          <w:rFonts w:ascii="Arial" w:hAnsi="Arial" w:cs="Arial"/>
          <w:sz w:val="23"/>
          <w:szCs w:val="23"/>
        </w:rPr>
        <w:t>Gallimard, 1978.</w:t>
      </w:r>
      <w:r>
        <w:t xml:space="preserve"> </w:t>
      </w:r>
      <w:r w:rsidR="00171EBC">
        <w:br w:type="page"/>
      </w:r>
    </w:p>
    <w:p w:rsid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3</w:t>
      </w:r>
    </w:p>
    <w:p w:rsidR="00171EBC" w:rsidRP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31A76" w:rsidRPr="00792C9C" w:rsidRDefault="00631A76" w:rsidP="00B57E6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w:t>L'autoroute nous révèle les pièges, les contraintes et les agressions de la</w:t>
      </w:r>
      <w:r w:rsidRPr="00792C9C">
        <w:rPr>
          <w:rFonts w:ascii="Arial" w:hAnsi="Arial" w:cs="Arial"/>
        </w:rPr>
        <w:t xml:space="preserve"> </w:t>
      </w:r>
      <w:r w:rsidRPr="00792C9C">
        <w:rPr>
          <w:rFonts w:ascii="Arial" w:hAnsi="Arial" w:cs="Arial"/>
        </w:rPr>
        <w:t>modernité. Elle en est à la fois un reflet fidèle et un opérateur actif.</w:t>
      </w:r>
    </w:p>
    <w:p w:rsidR="00631A76" w:rsidRPr="00792C9C" w:rsidRDefault="00792C9C" w:rsidP="00B57E6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4A71AE" wp14:editId="10F7E752">
                <wp:simplePos x="0" y="0"/>
                <wp:positionH relativeFrom="column">
                  <wp:posOffset>-305435</wp:posOffset>
                </wp:positionH>
                <wp:positionV relativeFrom="paragraph">
                  <wp:posOffset>330200</wp:posOffset>
                </wp:positionV>
                <wp:extent cx="238125" cy="247650"/>
                <wp:effectExtent l="0" t="0" r="952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4.05pt;margin-top:26pt;width:18.7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71F6BB" wp14:editId="5C13116A">
                <wp:simplePos x="0" y="0"/>
                <wp:positionH relativeFrom="column">
                  <wp:posOffset>-411480</wp:posOffset>
                </wp:positionH>
                <wp:positionV relativeFrom="paragraph">
                  <wp:posOffset>1210310</wp:posOffset>
                </wp:positionV>
                <wp:extent cx="400050" cy="2476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2.4pt;margin-top:95.3pt;width:31.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8FF329" wp14:editId="47705C10">
                <wp:simplePos x="0" y="0"/>
                <wp:positionH relativeFrom="column">
                  <wp:posOffset>-413385</wp:posOffset>
                </wp:positionH>
                <wp:positionV relativeFrom="paragraph">
                  <wp:posOffset>2105660</wp:posOffset>
                </wp:positionV>
                <wp:extent cx="400050" cy="24765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2.55pt;margin-top:165.8pt;width:31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A0JQIAACg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31A76" w:rsidRPr="00792C9C">
        <w:rPr>
          <w:rFonts w:ascii="Arial" w:hAnsi="Arial" w:cs="Arial"/>
        </w:rPr>
        <w:t>Au même titre que les tours de Hong Kong, les veaux de batterie ou le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experts itinérants de multinationales, l'autoroute est un système « hors-sol », clos sur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lui-même et donc totalement dissocié de l'espace extérieur dans lequel il ne s'insère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qu'en apparence. Les rapports à cet espace ambiant, les proximités, les distances,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les orientations sont illusoires et factices ; on croit passer au ras d'un village ou d'un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canal qui sont pourtant inaccessibles sinon au prix de détours rebutants. Le paysage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traversé n'est plus qu'un décor que signalent de puérils panneaux codés: un gland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pour une forêt, un créneau pour un château médiéval. Mis à part ce décor, le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contacts entre la nature et le ruban de béton se limitent à quelques implants, à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quelques simulacres destinés à « paysager» ce dernier. La fonction de l'autoroute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est d'assurer un déplacement en comprimant le temps au maximum ; la relation avec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l'itinéraire disparaît. [ ... ]</w:t>
      </w:r>
    </w:p>
    <w:p w:rsidR="00631A76" w:rsidRPr="00792C9C" w:rsidRDefault="00792C9C" w:rsidP="00B57E6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88A86E" wp14:editId="61B25CE6">
                <wp:simplePos x="0" y="0"/>
                <wp:positionH relativeFrom="column">
                  <wp:posOffset>-419100</wp:posOffset>
                </wp:positionH>
                <wp:positionV relativeFrom="paragraph">
                  <wp:posOffset>844550</wp:posOffset>
                </wp:positionV>
                <wp:extent cx="400050" cy="24765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3pt;margin-top:66.5pt;width:31.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31A76" w:rsidRPr="00792C9C">
        <w:rPr>
          <w:rFonts w:ascii="Arial" w:hAnsi="Arial" w:cs="Arial"/>
        </w:rPr>
        <w:t>L'autoroute n'existe que comme ensemble de circuits et de flux, qui prolongent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et organisent ceux de notre société elle-même; elle assure une fluidité de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transports de marchandises supposée supérieure à celle des trains ; elle reproduit et</w:t>
      </w:r>
      <w:r w:rsidR="00631A76" w:rsidRPr="00792C9C">
        <w:rPr>
          <w:rFonts w:ascii="Arial" w:hAnsi="Arial" w:cs="Arial"/>
        </w:rPr>
        <w:t xml:space="preserve"> </w:t>
      </w:r>
      <w:r w:rsidRPr="00792C9C">
        <w:rPr>
          <w:rFonts w:ascii="Arial" w:hAnsi="Arial" w:cs="Arial"/>
        </w:rPr>
        <w:t xml:space="preserve">organise la </w:t>
      </w:r>
      <w:proofErr w:type="spellStart"/>
      <w:r w:rsidRPr="00792C9C">
        <w:rPr>
          <w:rFonts w:ascii="Arial" w:hAnsi="Arial" w:cs="Arial"/>
        </w:rPr>
        <w:t>pendularité</w:t>
      </w:r>
      <w:proofErr w:type="spellEnd"/>
      <w:r w:rsidRPr="00792C9C">
        <w:rPr>
          <w:rStyle w:val="Appelnotedebasdep"/>
          <w:rFonts w:ascii="Arial" w:hAnsi="Arial" w:cs="Arial"/>
        </w:rPr>
        <w:footnoteReference w:id="1"/>
      </w:r>
      <w:r w:rsidR="00631A76" w:rsidRPr="00792C9C">
        <w:rPr>
          <w:rFonts w:ascii="Arial" w:hAnsi="Arial" w:cs="Arial"/>
        </w:rPr>
        <w:t xml:space="preserve"> des activités humaines au travail et hors travail. [ ... ] Mai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ces flux collectifs grégaires ne sont que les conglomérats de solitudes, encastrée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dans des boîtes métalliques en mouvement. L'autoroute, c'est le degré zéro de la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sociabilité : chacun subit individuellement les contraintes communes du système,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chacun prolonge sur l'autoroute les impératifs de vitesse et les tensions nerveuse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 xml:space="preserve">imposées </w:t>
      </w:r>
      <w:proofErr w:type="gramStart"/>
      <w:r w:rsidR="00631A76" w:rsidRPr="00792C9C">
        <w:rPr>
          <w:rFonts w:ascii="Arial" w:hAnsi="Arial" w:cs="Arial"/>
        </w:rPr>
        <w:t>par</w:t>
      </w:r>
      <w:proofErr w:type="gramEnd"/>
      <w:r w:rsidR="00631A76" w:rsidRPr="00792C9C">
        <w:rPr>
          <w:rFonts w:ascii="Arial" w:hAnsi="Arial" w:cs="Arial"/>
        </w:rPr>
        <w:t xml:space="preserve"> le travail et la vie qu'on est censé fuir.</w:t>
      </w:r>
    </w:p>
    <w:p w:rsidR="00792C9C" w:rsidRPr="00792C9C" w:rsidRDefault="00792C9C" w:rsidP="00B57E6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A2D4B3" wp14:editId="0BC69525">
                <wp:simplePos x="0" y="0"/>
                <wp:positionH relativeFrom="column">
                  <wp:posOffset>-426720</wp:posOffset>
                </wp:positionH>
                <wp:positionV relativeFrom="paragraph">
                  <wp:posOffset>2787650</wp:posOffset>
                </wp:positionV>
                <wp:extent cx="400050" cy="2476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3.6pt;margin-top:219.5pt;width:31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54762B" wp14:editId="2F4645A2">
                <wp:simplePos x="0" y="0"/>
                <wp:positionH relativeFrom="column">
                  <wp:posOffset>-434340</wp:posOffset>
                </wp:positionH>
                <wp:positionV relativeFrom="paragraph">
                  <wp:posOffset>1903730</wp:posOffset>
                </wp:positionV>
                <wp:extent cx="400050" cy="2476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4.2pt;margin-top:149.9pt;width:31.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EA34EA" wp14:editId="74FCBF69">
                <wp:simplePos x="0" y="0"/>
                <wp:positionH relativeFrom="column">
                  <wp:posOffset>-436245</wp:posOffset>
                </wp:positionH>
                <wp:positionV relativeFrom="paragraph">
                  <wp:posOffset>1031240</wp:posOffset>
                </wp:positionV>
                <wp:extent cx="400050" cy="24765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4.35pt;margin-top:81.2pt;width:31.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480726" wp14:editId="2946F4C7">
                <wp:simplePos x="0" y="0"/>
                <wp:positionH relativeFrom="column">
                  <wp:posOffset>-430530</wp:posOffset>
                </wp:positionH>
                <wp:positionV relativeFrom="paragraph">
                  <wp:posOffset>147955</wp:posOffset>
                </wp:positionV>
                <wp:extent cx="400050" cy="24765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4" type="#_x0000_t202" style="position:absolute;left:0;text-align:left;margin-left:-33.9pt;margin-top:11.65pt;width:31.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31A76" w:rsidRPr="00792C9C">
        <w:rPr>
          <w:rFonts w:ascii="Arial" w:hAnsi="Arial" w:cs="Arial"/>
        </w:rPr>
        <w:t>Une fois engagé, l'usager est complètement prisonnier de la rigidité de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l'autoroute ; il n'a plus qu'à obéir à ses injonctions binaires élémentaires : bifurquer à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droite ou continuer, ralentir ou non, rouler sur trois ou deux files, allumer ou non se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 xml:space="preserve">phares </w:t>
      </w:r>
      <w:proofErr w:type="gramStart"/>
      <w:r w:rsidR="00631A76" w:rsidRPr="00792C9C">
        <w:rPr>
          <w:rFonts w:ascii="Arial" w:hAnsi="Arial" w:cs="Arial"/>
        </w:rPr>
        <w:t>[ ...</w:t>
      </w:r>
      <w:proofErr w:type="gramEnd"/>
      <w:r w:rsidR="00631A76" w:rsidRPr="00792C9C">
        <w:rPr>
          <w:rFonts w:ascii="Arial" w:hAnsi="Arial" w:cs="Arial"/>
        </w:rPr>
        <w:t xml:space="preserve"> ]. Conduire sur l'autoroute, c'est se laisser mener par une programmation</w:t>
      </w:r>
      <w:r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guidage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parfaitement fonctionnelle à l'intérieur de cet espace balisé, calibré, contrôlé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par radars et hélicoptères, sinon programmé par ordinateur. On suit, et on est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pourtant soumis aux aléas du moment, bouchons, intempéries ou accidents, san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disposer d'aucune issue alternative, au propre comme au figuré. Le cheminement de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l'usager, son « à-venir » sont profilés selon une trajectoire univoque, obligatoire et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irréversible. La rigidité du système est manifeste en cas d'accident grave, de chutes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de neige massives, de brouillards intenses ; crise signifie blocage sur place,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écrasement dans les carambolages, incapacité sinon interdiction de toute solution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personnelle. La vitesse s'inverse en impuissance. A la fois hégémonique</w:t>
      </w:r>
      <w:r w:rsidRPr="00792C9C">
        <w:rPr>
          <w:rStyle w:val="Appelnotedebasdep"/>
          <w:rFonts w:ascii="Arial" w:hAnsi="Arial" w:cs="Arial"/>
        </w:rPr>
        <w:footnoteReference w:id="2"/>
      </w:r>
      <w:r w:rsidR="00631A76" w:rsidRPr="00792C9C">
        <w:rPr>
          <w:rFonts w:ascii="Arial" w:hAnsi="Arial" w:cs="Arial"/>
        </w:rPr>
        <w:t xml:space="preserve"> et inerte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comme la modernité elle-même, l'autoroute est une gigantesque prothèse sociale, un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 xml:space="preserve">appareillage qui tient dans son étroite dépendance les habitués de ces </w:t>
      </w:r>
      <w:proofErr w:type="spellStart"/>
      <w:r w:rsidR="00631A76" w:rsidRPr="00792C9C">
        <w:rPr>
          <w:rFonts w:ascii="Arial" w:hAnsi="Arial" w:cs="Arial"/>
        </w:rPr>
        <w:t>sousprothèses</w:t>
      </w:r>
      <w:proofErr w:type="spellEnd"/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individuelles que sont les engins motorisés. Gigantisme qui rend</w:t>
      </w:r>
      <w:r w:rsidR="00631A76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nécessaire l'implantation de multiples contrôles techniques et policiers, fixes ou</w:t>
      </w:r>
      <w:r w:rsidR="009A111F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mobiles. L'espace de l'autoroute est parfaitement quadrillé.</w:t>
      </w:r>
    </w:p>
    <w:p w:rsidR="008D1357" w:rsidRPr="00792C9C" w:rsidRDefault="00631A76" w:rsidP="00B57E6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w:t>Autre trait de rigidité, l'autoroute fonctionne doublement comme un espace</w:t>
      </w:r>
      <w:r w:rsidR="009A111F" w:rsidRPr="00792C9C">
        <w:rPr>
          <w:rFonts w:ascii="Arial" w:hAnsi="Arial" w:cs="Arial"/>
        </w:rPr>
        <w:t xml:space="preserve"> </w:t>
      </w:r>
      <w:r w:rsidRPr="00792C9C">
        <w:rPr>
          <w:rFonts w:ascii="Arial" w:hAnsi="Arial" w:cs="Arial"/>
        </w:rPr>
        <w:t>social sélectif. Ses conditions d'admission séparent rigoureusement les usagers et</w:t>
      </w:r>
      <w:r w:rsidR="009A111F" w:rsidRPr="00792C9C">
        <w:rPr>
          <w:rFonts w:ascii="Arial" w:hAnsi="Arial" w:cs="Arial"/>
        </w:rPr>
        <w:t xml:space="preserve"> </w:t>
      </w:r>
      <w:r w:rsidRPr="00792C9C">
        <w:rPr>
          <w:rFonts w:ascii="Arial" w:hAnsi="Arial" w:cs="Arial"/>
        </w:rPr>
        <w:t>les exclus, soit tout ce qui n'est pas mû par un moteur lourd. [ ... ]</w:t>
      </w:r>
    </w:p>
    <w:p w:rsidR="00631A76" w:rsidRPr="00792C9C" w:rsidRDefault="008D1357" w:rsidP="00792C9C">
      <w:pPr>
        <w:jc w:val="center"/>
        <w:rPr>
          <w:rFonts w:ascii="Arial" w:hAnsi="Arial" w:cs="Arial"/>
          <w:b/>
          <w:bCs/>
          <w:szCs w:val="27"/>
        </w:rPr>
      </w:pPr>
      <w:r w:rsidRPr="00792C9C">
        <w:rPr>
          <w:rFonts w:ascii="Arial" w:hAnsi="Arial" w:cs="Arial"/>
        </w:rPr>
        <w:br w:type="page"/>
      </w:r>
      <w:r w:rsidR="00631A76" w:rsidRPr="00792C9C">
        <w:rPr>
          <w:rFonts w:ascii="Arial" w:hAnsi="Arial" w:cs="Arial"/>
          <w:b/>
          <w:bCs/>
          <w:szCs w:val="27"/>
        </w:rPr>
        <w:lastRenderedPageBreak/>
        <w:t>DOCUMENT 3 (suite)</w:t>
      </w:r>
    </w:p>
    <w:p w:rsidR="00792C9C" w:rsidRDefault="00792C9C" w:rsidP="00631A76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3BB155" wp14:editId="5E0EBEED">
                <wp:simplePos x="0" y="0"/>
                <wp:positionH relativeFrom="column">
                  <wp:posOffset>-403860</wp:posOffset>
                </wp:positionH>
                <wp:positionV relativeFrom="paragraph">
                  <wp:posOffset>147320</wp:posOffset>
                </wp:positionV>
                <wp:extent cx="400050" cy="24765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1.8pt;margin-top:11.6pt;width:31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631A76" w:rsidRPr="00792C9C" w:rsidRDefault="00631A76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w:t>L'autoroute, c'est encore la violence subie en permanence, même si elle ne se</w:t>
      </w:r>
      <w:r w:rsidR="009A111F" w:rsidRPr="00792C9C">
        <w:rPr>
          <w:rFonts w:ascii="Arial" w:hAnsi="Arial" w:cs="Arial"/>
        </w:rPr>
        <w:t xml:space="preserve"> </w:t>
      </w:r>
      <w:r w:rsidRPr="00792C9C">
        <w:rPr>
          <w:rFonts w:ascii="Arial" w:hAnsi="Arial" w:cs="Arial"/>
        </w:rPr>
        <w:t>matérialise qu'en cas d'accident. Violence qui est le privilège sinon la jouissance</w:t>
      </w:r>
      <w:r w:rsidR="009A111F" w:rsidRPr="00792C9C">
        <w:rPr>
          <w:rFonts w:ascii="Arial" w:hAnsi="Arial" w:cs="Arial"/>
        </w:rPr>
        <w:t xml:space="preserve"> </w:t>
      </w:r>
      <w:r w:rsidRPr="00792C9C">
        <w:rPr>
          <w:rFonts w:ascii="Arial" w:hAnsi="Arial" w:cs="Arial"/>
        </w:rPr>
        <w:t>secrète des conducteurs de grosses voitures et de gros engins. Toute 2 CV coincée</w:t>
      </w:r>
      <w:r w:rsidR="009A111F" w:rsidRPr="00792C9C">
        <w:rPr>
          <w:rFonts w:ascii="Arial" w:hAnsi="Arial" w:cs="Arial"/>
        </w:rPr>
        <w:t xml:space="preserve"> </w:t>
      </w:r>
      <w:r w:rsidRPr="00792C9C">
        <w:rPr>
          <w:rFonts w:ascii="Arial" w:hAnsi="Arial" w:cs="Arial"/>
        </w:rPr>
        <w:t xml:space="preserve">entre deux mastodontes </w:t>
      </w:r>
      <w:proofErr w:type="gramStart"/>
      <w:r w:rsidRPr="00792C9C">
        <w:rPr>
          <w:rFonts w:ascii="Arial" w:hAnsi="Arial" w:cs="Arial"/>
        </w:rPr>
        <w:t>a</w:t>
      </w:r>
      <w:proofErr w:type="gramEnd"/>
      <w:r w:rsidRPr="00792C9C">
        <w:rPr>
          <w:rFonts w:ascii="Arial" w:hAnsi="Arial" w:cs="Arial"/>
        </w:rPr>
        <w:t xml:space="preserve"> ressenti cette insupportable agression latente</w:t>
      </w:r>
      <w:r w:rsidR="009A111F" w:rsidRPr="00792C9C">
        <w:rPr>
          <w:rFonts w:ascii="Arial" w:hAnsi="Arial" w:cs="Arial"/>
        </w:rPr>
        <w:t>. [</w:t>
      </w:r>
      <w:r w:rsidRPr="00792C9C">
        <w:rPr>
          <w:rFonts w:ascii="Arial" w:hAnsi="Arial" w:cs="Arial"/>
        </w:rPr>
        <w:t xml:space="preserve"> ... ]</w:t>
      </w:r>
    </w:p>
    <w:p w:rsidR="00792C9C" w:rsidRPr="00792C9C" w:rsidRDefault="00792C9C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1A76" w:rsidRPr="00792C9C" w:rsidRDefault="00792C9C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24A21" wp14:editId="1DD2B9E5">
                <wp:simplePos x="0" y="0"/>
                <wp:positionH relativeFrom="column">
                  <wp:posOffset>-405765</wp:posOffset>
                </wp:positionH>
                <wp:positionV relativeFrom="paragraph">
                  <wp:posOffset>143510</wp:posOffset>
                </wp:positionV>
                <wp:extent cx="400050" cy="247650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1.95pt;margin-top:11.3pt;width:31.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631A76" w:rsidRPr="00792C9C">
        <w:rPr>
          <w:rFonts w:ascii="Arial" w:hAnsi="Arial" w:cs="Arial"/>
        </w:rPr>
        <w:t>Structures hors-sol, perversion du rapport à l'espace, codage, réduction à</w:t>
      </w:r>
      <w:r w:rsidR="009A111F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l'instantané, [</w:t>
      </w:r>
      <w:r w:rsidR="009A111F" w:rsidRPr="00792C9C">
        <w:rPr>
          <w:rFonts w:ascii="Arial" w:hAnsi="Arial" w:cs="Arial"/>
        </w:rPr>
        <w:t>...]</w:t>
      </w:r>
      <w:r w:rsidR="00631A76" w:rsidRPr="00792C9C">
        <w:rPr>
          <w:rFonts w:ascii="Arial" w:hAnsi="Arial" w:cs="Arial"/>
        </w:rPr>
        <w:t xml:space="preserve"> primat des flux et circuits, sociabilité zéro, rigidité, programmation</w:t>
      </w:r>
      <w:r w:rsidRPr="00792C9C">
        <w:rPr>
          <w:rFonts w:ascii="Arial" w:hAnsi="Arial" w:cs="Arial"/>
        </w:rPr>
        <w:t xml:space="preserve">, </w:t>
      </w:r>
      <w:r w:rsidR="00631A76" w:rsidRPr="00792C9C">
        <w:rPr>
          <w:rFonts w:ascii="Arial" w:hAnsi="Arial" w:cs="Arial"/>
        </w:rPr>
        <w:t>guidage</w:t>
      </w:r>
      <w:r w:rsidR="009A111F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impérative, réduction binaire, normes sélectives, blocage collectif en cas de</w:t>
      </w:r>
      <w:r w:rsidR="009A111F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crise, avenir univoque et irréversible, dépendance vis à vis des prothèses</w:t>
      </w:r>
      <w:r w:rsidR="009A111F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 xml:space="preserve">techniques, contrôle social intense, </w:t>
      </w:r>
      <w:r w:rsidR="009A111F" w:rsidRPr="00792C9C">
        <w:rPr>
          <w:rFonts w:ascii="Arial" w:hAnsi="Arial" w:cs="Arial"/>
        </w:rPr>
        <w:t>[...]</w:t>
      </w:r>
      <w:r w:rsidR="00631A76" w:rsidRPr="00792C9C">
        <w:rPr>
          <w:rFonts w:ascii="Arial" w:hAnsi="Arial" w:cs="Arial"/>
        </w:rPr>
        <w:t xml:space="preserve"> violence latente, </w:t>
      </w:r>
      <w:r w:rsidR="009A111F" w:rsidRPr="00792C9C">
        <w:rPr>
          <w:rFonts w:ascii="Arial" w:hAnsi="Arial" w:cs="Arial"/>
        </w:rPr>
        <w:t>[...]</w:t>
      </w:r>
      <w:r w:rsidR="00631A76" w:rsidRPr="00792C9C">
        <w:rPr>
          <w:rFonts w:ascii="Arial" w:hAnsi="Arial" w:cs="Arial"/>
        </w:rPr>
        <w:t xml:space="preserve"> rien de tout cela n'est</w:t>
      </w:r>
      <w:r w:rsidR="009A111F" w:rsidRPr="00792C9C">
        <w:rPr>
          <w:rFonts w:ascii="Arial" w:hAnsi="Arial" w:cs="Arial"/>
        </w:rPr>
        <w:t xml:space="preserve"> </w:t>
      </w:r>
      <w:r w:rsidR="00631A76" w:rsidRPr="00792C9C">
        <w:rPr>
          <w:rFonts w:ascii="Arial" w:hAnsi="Arial" w:cs="Arial"/>
        </w:rPr>
        <w:t>particulier à J'autoroute, cela fait parte des effets pervers de la modernité.</w:t>
      </w:r>
    </w:p>
    <w:p w:rsidR="00792C9C" w:rsidRPr="00792C9C" w:rsidRDefault="00792C9C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323ADE" wp14:editId="7A0924B8">
                <wp:simplePos x="0" y="0"/>
                <wp:positionH relativeFrom="column">
                  <wp:posOffset>-411480</wp:posOffset>
                </wp:positionH>
                <wp:positionV relativeFrom="paragraph">
                  <wp:posOffset>162560</wp:posOffset>
                </wp:positionV>
                <wp:extent cx="400050" cy="24765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9C" w:rsidRPr="00DF0AE4" w:rsidRDefault="00792C9C" w:rsidP="00792C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2.4pt;margin-top:12.8pt;width:31.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" stroked="f">
                <v:textbox>
                  <w:txbxContent>
                    <w:p w:rsidR="00792C9C" w:rsidRPr="00DF0AE4" w:rsidRDefault="00792C9C" w:rsidP="00792C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631A76" w:rsidRPr="00792C9C" w:rsidRDefault="00631A76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2C9C">
        <w:rPr>
          <w:rFonts w:ascii="Arial" w:hAnsi="Arial" w:cs="Arial"/>
        </w:rPr>
        <w:t>Et pourtant, qui ne préfère pas l'autoroute ! La modernité, c'est aussi la facilité,</w:t>
      </w:r>
      <w:r w:rsidR="009A111F" w:rsidRPr="00792C9C">
        <w:rPr>
          <w:rFonts w:ascii="Arial" w:hAnsi="Arial" w:cs="Arial"/>
        </w:rPr>
        <w:t xml:space="preserve"> </w:t>
      </w:r>
      <w:r w:rsidRPr="00792C9C">
        <w:rPr>
          <w:rFonts w:ascii="Arial" w:hAnsi="Arial" w:cs="Arial"/>
        </w:rPr>
        <w:t>la simplicité, la commodité ...</w:t>
      </w:r>
    </w:p>
    <w:p w:rsidR="009A111F" w:rsidRDefault="009A111F" w:rsidP="00631A76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631A76" w:rsidRDefault="00631A76" w:rsidP="00792C9C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3"/>
          <w:szCs w:val="23"/>
        </w:rPr>
        <w:t xml:space="preserve">Jean </w:t>
      </w:r>
      <w:r>
        <w:rPr>
          <w:rFonts w:ascii="Arial" w:hAnsi="Arial" w:cs="Arial"/>
          <w:sz w:val="21"/>
          <w:szCs w:val="21"/>
        </w:rPr>
        <w:t>CHESNEAU,</w:t>
      </w:r>
    </w:p>
    <w:p w:rsidR="00631A76" w:rsidRDefault="00631A76" w:rsidP="00792C9C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De la modernité,</w:t>
      </w:r>
    </w:p>
    <w:p w:rsidR="00F923EF" w:rsidRDefault="00631A76" w:rsidP="00792C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1E1E1E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ditions de la Découverte, 1983.</w:t>
      </w:r>
    </w:p>
    <w:p w:rsidR="00F923EF" w:rsidRDefault="00F923EF" w:rsidP="008D1357">
      <w:pPr>
        <w:autoSpaceDE w:val="0"/>
        <w:autoSpaceDN w:val="0"/>
        <w:adjustRightInd w:val="0"/>
        <w:rPr>
          <w:rFonts w:ascii="Arial" w:hAnsi="Arial" w:cs="Arial"/>
          <w:b/>
          <w:bCs/>
          <w:color w:val="1E1E1E"/>
          <w:sz w:val="23"/>
          <w:szCs w:val="23"/>
        </w:rPr>
      </w:pPr>
    </w:p>
    <w:p w:rsidR="00F923EF" w:rsidRDefault="00F923EF" w:rsidP="008D1357">
      <w:pPr>
        <w:autoSpaceDE w:val="0"/>
        <w:autoSpaceDN w:val="0"/>
        <w:adjustRightInd w:val="0"/>
        <w:rPr>
          <w:rFonts w:ascii="Arial" w:hAnsi="Arial" w:cs="Arial"/>
          <w:b/>
          <w:bCs/>
          <w:color w:val="1E1E1E"/>
          <w:sz w:val="23"/>
          <w:szCs w:val="23"/>
        </w:rPr>
      </w:pPr>
    </w:p>
    <w:p w:rsidR="00F923EF" w:rsidRDefault="00F923EF">
      <w:pPr>
        <w:rPr>
          <w:rFonts w:ascii="Arial" w:hAnsi="Arial" w:cs="Arial"/>
          <w:b/>
          <w:bCs/>
          <w:color w:val="1E1E1E"/>
          <w:sz w:val="23"/>
          <w:szCs w:val="23"/>
        </w:rPr>
      </w:pPr>
      <w:r>
        <w:rPr>
          <w:rFonts w:ascii="Arial" w:hAnsi="Arial" w:cs="Arial"/>
          <w:b/>
          <w:bCs/>
          <w:color w:val="1E1E1E"/>
          <w:sz w:val="23"/>
          <w:szCs w:val="23"/>
        </w:rPr>
        <w:br w:type="page"/>
      </w:r>
    </w:p>
    <w:p w:rsidR="007D52BD" w:rsidRPr="00F923EF" w:rsidRDefault="007D52BD" w:rsidP="00F92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E1E1E"/>
          <w:szCs w:val="23"/>
        </w:rPr>
      </w:pPr>
      <w:r w:rsidRPr="00F923EF">
        <w:rPr>
          <w:rFonts w:ascii="Arial" w:hAnsi="Arial" w:cs="Arial"/>
          <w:b/>
          <w:bCs/>
          <w:color w:val="1E1E1E"/>
          <w:szCs w:val="23"/>
        </w:rPr>
        <w:lastRenderedPageBreak/>
        <w:t>DOCUMENT 4</w:t>
      </w:r>
    </w:p>
    <w:p w:rsidR="009417B6" w:rsidRDefault="009417B6" w:rsidP="009417B6">
      <w:pPr>
        <w:autoSpaceDE w:val="0"/>
        <w:autoSpaceDN w:val="0"/>
        <w:adjustRightInd w:val="0"/>
        <w:ind w:firstLine="709"/>
        <w:rPr>
          <w:rFonts w:ascii="Arial" w:hAnsi="Arial" w:cs="Arial"/>
          <w:color w:val="1E1E1E"/>
        </w:rPr>
      </w:pPr>
    </w:p>
    <w:p w:rsidR="00792C9C" w:rsidRPr="00B57E6D" w:rsidRDefault="00792C9C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7E6D">
        <w:rPr>
          <w:rFonts w:ascii="Arial" w:hAnsi="Arial" w:cs="Arial"/>
        </w:rPr>
        <w:t>« Des" pirates de la route" sont recherchés à la périphérie de Lyon ».</w:t>
      </w:r>
    </w:p>
    <w:p w:rsidR="00B57E6D" w:rsidRPr="00B57E6D" w:rsidRDefault="00B57E6D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92C9C" w:rsidRPr="00B57E6D" w:rsidRDefault="00B57E6D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B57E6D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AA5EA0" wp14:editId="7BFCF0D2">
                <wp:simplePos x="0" y="0"/>
                <wp:positionH relativeFrom="column">
                  <wp:posOffset>-305435</wp:posOffset>
                </wp:positionH>
                <wp:positionV relativeFrom="paragraph">
                  <wp:posOffset>497840</wp:posOffset>
                </wp:positionV>
                <wp:extent cx="238125" cy="247650"/>
                <wp:effectExtent l="0" t="0" r="9525" b="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6D" w:rsidRPr="00DF0AE4" w:rsidRDefault="00B57E6D" w:rsidP="00B57E6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4.05pt;margin-top:39.2pt;width:18.7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" stroked="f">
                <v:textbox>
                  <w:txbxContent>
                    <w:p w:rsidR="00B57E6D" w:rsidRPr="00DF0AE4" w:rsidRDefault="00B57E6D" w:rsidP="00B57E6D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B57E6D">
        <w:rPr>
          <w:rFonts w:ascii="Arial" w:hAnsi="Arial" w:cs="Arial"/>
          <w:b/>
        </w:rPr>
        <w:t>Depuis la mi-juillet, la multiplication des agressions de touristes,</w:t>
      </w:r>
      <w:r w:rsidR="00792C9C" w:rsidRPr="00B57E6D">
        <w:rPr>
          <w:rFonts w:ascii="Arial" w:hAnsi="Arial" w:cs="Arial"/>
          <w:b/>
        </w:rPr>
        <w:t xml:space="preserve"> </w:t>
      </w:r>
      <w:r w:rsidR="00792C9C" w:rsidRPr="00B57E6D">
        <w:rPr>
          <w:rFonts w:ascii="Arial" w:hAnsi="Arial" w:cs="Arial"/>
          <w:b/>
        </w:rPr>
        <w:t>essentiellement étrangers, commises sur les autoroutes de la périphérie</w:t>
      </w:r>
      <w:r w:rsidR="00792C9C" w:rsidRPr="00B57E6D">
        <w:rPr>
          <w:rFonts w:ascii="Arial" w:hAnsi="Arial" w:cs="Arial"/>
          <w:b/>
        </w:rPr>
        <w:t xml:space="preserve"> </w:t>
      </w:r>
      <w:r w:rsidR="00792C9C" w:rsidRPr="00B57E6D">
        <w:rPr>
          <w:rFonts w:ascii="Arial" w:hAnsi="Arial" w:cs="Arial"/>
          <w:b/>
        </w:rPr>
        <w:t>lyonnaise est telle que les services de police ont lancé, vendredi 6 août, une</w:t>
      </w:r>
      <w:r w:rsidRPr="00B57E6D">
        <w:rPr>
          <w:rFonts w:ascii="Arial" w:hAnsi="Arial" w:cs="Arial"/>
          <w:b/>
        </w:rPr>
        <w:t xml:space="preserve"> </w:t>
      </w:r>
      <w:r w:rsidR="00792C9C" w:rsidRPr="00B57E6D">
        <w:rPr>
          <w:rFonts w:ascii="Arial" w:hAnsi="Arial" w:cs="Arial"/>
          <w:b/>
        </w:rPr>
        <w:t>mise en garde et des conseils de prudence. Le préfet du Rhône, délégué pour</w:t>
      </w:r>
      <w:r w:rsidRPr="00B57E6D">
        <w:rPr>
          <w:rFonts w:ascii="Arial" w:hAnsi="Arial" w:cs="Arial"/>
          <w:b/>
        </w:rPr>
        <w:t xml:space="preserve"> </w:t>
      </w:r>
      <w:r w:rsidR="00792C9C" w:rsidRPr="00B57E6D">
        <w:rPr>
          <w:rFonts w:ascii="Arial" w:hAnsi="Arial" w:cs="Arial"/>
          <w:b/>
        </w:rPr>
        <w:t>la sécurité, a avisé les consulats des agissements d'un ou plusieurs groupes</w:t>
      </w:r>
      <w:r w:rsidRPr="00B57E6D">
        <w:rPr>
          <w:rFonts w:ascii="Arial" w:hAnsi="Arial" w:cs="Arial"/>
          <w:b/>
        </w:rPr>
        <w:t xml:space="preserve"> </w:t>
      </w:r>
      <w:r w:rsidR="00792C9C" w:rsidRPr="00B57E6D">
        <w:rPr>
          <w:rFonts w:ascii="Arial" w:hAnsi="Arial" w:cs="Arial"/>
          <w:b/>
        </w:rPr>
        <w:t>de« pirates de la route</w:t>
      </w:r>
      <w:r w:rsidRPr="00B57E6D">
        <w:rPr>
          <w:rFonts w:ascii="Arial" w:hAnsi="Arial" w:cs="Arial"/>
          <w:b/>
        </w:rPr>
        <w:t> »</w:t>
      </w:r>
      <w:r w:rsidR="00792C9C" w:rsidRPr="00B57E6D">
        <w:rPr>
          <w:rFonts w:ascii="Arial" w:hAnsi="Arial" w:cs="Arial"/>
          <w:b/>
        </w:rPr>
        <w:t>.</w:t>
      </w:r>
    </w:p>
    <w:p w:rsidR="00B57E6D" w:rsidRPr="00B57E6D" w:rsidRDefault="00B57E6D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92C9C" w:rsidRPr="00B57E6D" w:rsidRDefault="00B57E6D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7E6D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AF9A2E" wp14:editId="38BAB426">
                <wp:simplePos x="0" y="0"/>
                <wp:positionH relativeFrom="column">
                  <wp:posOffset>-411480</wp:posOffset>
                </wp:positionH>
                <wp:positionV relativeFrom="paragraph">
                  <wp:posOffset>326390</wp:posOffset>
                </wp:positionV>
                <wp:extent cx="400050" cy="247650"/>
                <wp:effectExtent l="0" t="0" r="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6D" w:rsidRPr="00DF0AE4" w:rsidRDefault="00B57E6D" w:rsidP="00B57E6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2.4pt;margin-top:25.7pt;width:31.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" stroked="f">
                <v:textbox>
                  <w:txbxContent>
                    <w:p w:rsidR="00B57E6D" w:rsidRPr="00DF0AE4" w:rsidRDefault="00B57E6D" w:rsidP="00B57E6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B57E6D">
        <w:rPr>
          <w:rFonts w:ascii="Arial" w:hAnsi="Arial" w:cs="Arial"/>
        </w:rPr>
        <w:t>À l'examen des huit cas d'agressions signalés depuis le 23 juillet, la manière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d'opérer des malfaiteurs varie très peu : au volant d'une voiture de grosse cylindrée,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ils accrochent violemment le véhicule de leurs futures victimes et, sous le prétexte de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procéder à un constat, contraignent celles-ci, sous la menace d'une arme, à leur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remettre argent, bijoux, effets, et parfois même la voiture. Les agresseurs sont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souvent quatre et se dissimulent parfois derrière des cagoules.</w:t>
      </w:r>
    </w:p>
    <w:p w:rsidR="00B57E6D" w:rsidRPr="00B57E6D" w:rsidRDefault="00B57E6D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2C9C" w:rsidRPr="00B57E6D" w:rsidRDefault="00B57E6D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7E6D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9DDCAF" wp14:editId="5C281F55">
                <wp:simplePos x="0" y="0"/>
                <wp:positionH relativeFrom="column">
                  <wp:posOffset>-419100</wp:posOffset>
                </wp:positionH>
                <wp:positionV relativeFrom="paragraph">
                  <wp:posOffset>1027430</wp:posOffset>
                </wp:positionV>
                <wp:extent cx="400050" cy="247650"/>
                <wp:effectExtent l="0" t="0" r="0" b="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6D" w:rsidRPr="00DF0AE4" w:rsidRDefault="00B57E6D" w:rsidP="00B57E6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3pt;margin-top:80.9pt;width:31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JHJwIAACk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" stroked="f">
                <v:textbox>
                  <w:txbxContent>
                    <w:p w:rsidR="00B57E6D" w:rsidRPr="00DF0AE4" w:rsidRDefault="00B57E6D" w:rsidP="00B57E6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B57E6D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46E02A" wp14:editId="5C126E64">
                <wp:simplePos x="0" y="0"/>
                <wp:positionH relativeFrom="column">
                  <wp:posOffset>-413385</wp:posOffset>
                </wp:positionH>
                <wp:positionV relativeFrom="paragraph">
                  <wp:posOffset>147320</wp:posOffset>
                </wp:positionV>
                <wp:extent cx="400050" cy="247650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6D" w:rsidRPr="00DF0AE4" w:rsidRDefault="00B57E6D" w:rsidP="00B57E6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2.55pt;margin-top:11.6pt;width:31.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" stroked="f">
                <v:textbox>
                  <w:txbxContent>
                    <w:p w:rsidR="00B57E6D" w:rsidRPr="00DF0AE4" w:rsidRDefault="00B57E6D" w:rsidP="00B57E6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B57E6D">
        <w:rPr>
          <w:rFonts w:ascii="Arial" w:hAnsi="Arial" w:cs="Arial"/>
        </w:rPr>
        <w:t>Le théâtre d'opération préféré de ces bandits semble être l'A 46, la nouvelle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rocade Est de Lyon, récemment ouverte à la circulation, qui serait moins fréquentée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en pleine nuit - les attaques ont généralement lieu entre minuit et quatre heures du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matin - que d'autres secteurs urbains ou suburbains de l'autoroute Paris - Lyon -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Marseille. Cinq des huit plaintes concernent cet axe, sur lequel un dispositif de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surveillance renforcé a été mis en place, la brigade de répression des actions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violentes (BRA V) assurant des patrouilles en collaboration avec les gendarmes et les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CRS.</w:t>
      </w:r>
    </w:p>
    <w:p w:rsidR="00B57E6D" w:rsidRPr="00B57E6D" w:rsidRDefault="00B57E6D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2C9C" w:rsidRPr="00B57E6D" w:rsidRDefault="00B57E6D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7E6D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21E8F0" wp14:editId="11F22DA3">
                <wp:simplePos x="0" y="0"/>
                <wp:positionH relativeFrom="column">
                  <wp:posOffset>-430530</wp:posOffset>
                </wp:positionH>
                <wp:positionV relativeFrom="paragraph">
                  <wp:posOffset>498475</wp:posOffset>
                </wp:positionV>
                <wp:extent cx="400050" cy="24765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6D" w:rsidRPr="00DF0AE4" w:rsidRDefault="00B57E6D" w:rsidP="00B57E6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52" type="#_x0000_t202" style="position:absolute;left:0;text-align:left;margin-left:-33.9pt;margin-top:39.25pt;width:31.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" stroked="f">
                <v:textbox>
                  <w:txbxContent>
                    <w:p w:rsidR="00B57E6D" w:rsidRPr="00DF0AE4" w:rsidRDefault="00B57E6D" w:rsidP="00B57E6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B57E6D">
        <w:rPr>
          <w:rFonts w:ascii="Arial" w:hAnsi="Arial" w:cs="Arial"/>
        </w:rPr>
        <w:t>La plus récente des agressions, commise sur une aire de service à la hauteur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de Saint-Fons (Rhône), dans la nuit du 5 au 6 août, visait une famille domiciliée dans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l'Aisne mais circulant à bord d'une voiture portant une immatriculation étrangère. Les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touristes en provenance de l'Europe du Nord sont en effet les plus fréquemment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visés.</w:t>
      </w:r>
    </w:p>
    <w:p w:rsidR="00B57E6D" w:rsidRPr="00B57E6D" w:rsidRDefault="00B57E6D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2C9C" w:rsidRPr="00B57E6D" w:rsidRDefault="00B57E6D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7E6D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CD6FA7" wp14:editId="6E411E4D">
                <wp:simplePos x="0" y="0"/>
                <wp:positionH relativeFrom="column">
                  <wp:posOffset>-436245</wp:posOffset>
                </wp:positionH>
                <wp:positionV relativeFrom="paragraph">
                  <wp:posOffset>497840</wp:posOffset>
                </wp:positionV>
                <wp:extent cx="400050" cy="247650"/>
                <wp:effectExtent l="0" t="0" r="0" b="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6D" w:rsidRPr="00DF0AE4" w:rsidRDefault="00B57E6D" w:rsidP="00B57E6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34.35pt;margin-top:39.2pt;width:31.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" stroked="f">
                <v:textbox>
                  <w:txbxContent>
                    <w:p w:rsidR="00B57E6D" w:rsidRPr="00DF0AE4" w:rsidRDefault="00B57E6D" w:rsidP="00B57E6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B57E6D">
        <w:rPr>
          <w:rFonts w:ascii="Arial" w:hAnsi="Arial" w:cs="Arial"/>
        </w:rPr>
        <w:t>Aussi l'émotion est-elle assez vive en Grande Bretagne, depuis que la presse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s'est fait l'écho de la mésaventure survenue à un couple de touristes de la banlieue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de Londres, dépouillé de sa voiture et de tous ses effets personnels aux alentours de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 xml:space="preserve">Lyon. </w:t>
      </w:r>
      <w:r w:rsidRPr="00B57E6D">
        <w:rPr>
          <w:rFonts w:ascii="Arial" w:hAnsi="Arial" w:cs="Arial"/>
        </w:rPr>
        <w:t>D</w:t>
      </w:r>
      <w:r w:rsidR="00792C9C" w:rsidRPr="00B57E6D">
        <w:rPr>
          <w:rFonts w:ascii="Arial" w:hAnsi="Arial" w:cs="Arial"/>
        </w:rPr>
        <w:t>u coup, un des plus importants clubs britanniques d'assistance aux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automobilistes, l'Automobile Association (AA), a publié un document proposant à ses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adhérents une série de recommandations.</w:t>
      </w:r>
    </w:p>
    <w:p w:rsidR="00B57E6D" w:rsidRPr="00B57E6D" w:rsidRDefault="00B57E6D" w:rsidP="00B57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2C9C" w:rsidRPr="00B57E6D" w:rsidRDefault="00B57E6D" w:rsidP="00B57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7E6D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34587F" wp14:editId="1A33E8F7">
                <wp:simplePos x="0" y="0"/>
                <wp:positionH relativeFrom="column">
                  <wp:posOffset>-434340</wp:posOffset>
                </wp:positionH>
                <wp:positionV relativeFrom="paragraph">
                  <wp:posOffset>318770</wp:posOffset>
                </wp:positionV>
                <wp:extent cx="400050" cy="247650"/>
                <wp:effectExtent l="0" t="0" r="0" b="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6D" w:rsidRPr="00DF0AE4" w:rsidRDefault="00B57E6D" w:rsidP="00B57E6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4.2pt;margin-top:25.1pt;width:31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" stroked="f">
                <v:textbox>
                  <w:txbxContent>
                    <w:p w:rsidR="00B57E6D" w:rsidRPr="00DF0AE4" w:rsidRDefault="00B57E6D" w:rsidP="00B57E6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B57E6D">
        <w:rPr>
          <w:rFonts w:ascii="Arial" w:hAnsi="Arial" w:cs="Arial"/>
        </w:rPr>
        <w:t>L'AA conseille ainsi d'éviter de rouler la nuit entre 23 heures et 5 heures du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matin et de ne pas dormir dans la voiture. Il est également recommandé à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l'automobiliste qui se croit poursuivi ou est victime d'un accrochage dans des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conditions suspectes de ne pas s'arrêter, de conduire jusqu'à l'agglomération la plus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proche, de s'enfermer dans sa voiture et de klaxonner jusqu'à l'arrivée d'un secours.</w:t>
      </w:r>
      <w:r w:rsidRPr="00B57E6D">
        <w:rPr>
          <w:rFonts w:ascii="Arial" w:hAnsi="Arial" w:cs="Arial"/>
        </w:rPr>
        <w:t xml:space="preserve"> </w:t>
      </w:r>
      <w:r w:rsidR="00792C9C" w:rsidRPr="00B57E6D">
        <w:rPr>
          <w:rFonts w:ascii="Arial" w:hAnsi="Arial" w:cs="Arial"/>
        </w:rPr>
        <w:t>Enfin, très pragmatique, I'AA suggère à ses adhérents d'apprendre à dire en</w:t>
      </w:r>
      <w:r w:rsidRPr="00B57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nçais</w:t>
      </w:r>
      <w:r w:rsidR="00792C9C" w:rsidRPr="00B57E6D">
        <w:rPr>
          <w:rFonts w:ascii="Arial" w:hAnsi="Arial" w:cs="Arial"/>
        </w:rPr>
        <w:t>: « Prenez l'argent ! ».</w:t>
      </w:r>
    </w:p>
    <w:p w:rsidR="00B57E6D" w:rsidRDefault="00B57E6D" w:rsidP="00792C9C">
      <w:pPr>
        <w:autoSpaceDE w:val="0"/>
        <w:autoSpaceDN w:val="0"/>
        <w:adjustRightInd w:val="0"/>
        <w:rPr>
          <w:rFonts w:ascii="Arial" w:hAnsi="Arial" w:cs="Arial"/>
        </w:rPr>
      </w:pPr>
    </w:p>
    <w:p w:rsidR="00792C9C" w:rsidRDefault="00792C9C" w:rsidP="00B57E6D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.B.,</w:t>
      </w:r>
    </w:p>
    <w:p w:rsidR="001D7237" w:rsidRDefault="00792C9C" w:rsidP="00B57E6D">
      <w:pPr>
        <w:jc w:val="right"/>
      </w:pPr>
      <w:r>
        <w:rPr>
          <w:rFonts w:ascii="Arial" w:hAnsi="Arial" w:cs="Arial"/>
          <w:i/>
          <w:iCs/>
          <w:sz w:val="23"/>
          <w:szCs w:val="23"/>
        </w:rPr>
        <w:t xml:space="preserve">Le Monde, </w:t>
      </w:r>
      <w:r>
        <w:rPr>
          <w:rFonts w:ascii="Arial" w:hAnsi="Arial" w:cs="Arial"/>
          <w:sz w:val="23"/>
          <w:szCs w:val="23"/>
        </w:rPr>
        <w:t>12 août 1993.</w:t>
      </w:r>
      <w:r w:rsidR="001D7237">
        <w:br w:type="page"/>
      </w:r>
    </w:p>
    <w:p w:rsidR="00DD08B3" w:rsidRDefault="001D7237" w:rsidP="001D72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 w:rsidRPr="001D7237">
        <w:rPr>
          <w:rFonts w:ascii="Arial" w:hAnsi="Arial" w:cs="Arial"/>
          <w:b/>
          <w:bCs/>
          <w:szCs w:val="28"/>
        </w:rPr>
        <w:lastRenderedPageBreak/>
        <w:t>DOCUMENT 5</w:t>
      </w:r>
    </w:p>
    <w:p w:rsidR="001D7237" w:rsidRDefault="001D7237" w:rsidP="001D72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</w:p>
    <w:p w:rsidR="00792C9C" w:rsidRDefault="00792C9C" w:rsidP="00B57E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« L'Autoroute </w:t>
      </w:r>
      <w:r>
        <w:rPr>
          <w:rFonts w:ascii="Arial" w:hAnsi="Arial" w:cs="Arial"/>
        </w:rPr>
        <w:t>»</w:t>
      </w:r>
    </w:p>
    <w:p w:rsidR="00B57E6D" w:rsidRDefault="00B57E6D" w:rsidP="00B57E6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92C9C" w:rsidRPr="007E3AC9" w:rsidRDefault="00792C9C" w:rsidP="007E3AC9">
      <w:pPr>
        <w:autoSpaceDE w:val="0"/>
        <w:autoSpaceDN w:val="0"/>
        <w:adjustRightInd w:val="0"/>
        <w:spacing w:after="60"/>
        <w:ind w:firstLine="709"/>
        <w:rPr>
          <w:rFonts w:ascii="Arial" w:hAnsi="Arial" w:cs="Arial"/>
        </w:rPr>
      </w:pPr>
      <w:r w:rsidRPr="007E3AC9">
        <w:rPr>
          <w:rFonts w:ascii="Arial" w:hAnsi="Arial" w:cs="Arial"/>
        </w:rPr>
        <w:t>Si l'on prend en compte non seulement les autoroutes proprement dites, mais</w:t>
      </w:r>
      <w:r w:rsidR="007E3AC9" w:rsidRPr="007E3AC9">
        <w:rPr>
          <w:rFonts w:ascii="Arial" w:hAnsi="Arial" w:cs="Arial"/>
        </w:rPr>
        <w:t xml:space="preserve"> </w:t>
      </w:r>
      <w:r w:rsidR="00B57E6D" w:rsidRPr="007E3AC9">
        <w:rPr>
          <w:rFonts w:ascii="Arial" w:hAnsi="Arial" w:cs="Arial"/>
        </w:rPr>
        <w:t>également</w:t>
      </w:r>
      <w:r w:rsidRPr="007E3AC9">
        <w:rPr>
          <w:rFonts w:ascii="Arial" w:hAnsi="Arial" w:cs="Arial"/>
        </w:rPr>
        <w:t xml:space="preserve"> leurs prolongements sous forme de routes express à quatre voies (type</w:t>
      </w:r>
    </w:p>
    <w:p w:rsidR="00792C9C" w:rsidRPr="007E3AC9" w:rsidRDefault="007E3AC9" w:rsidP="007E3AC9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7E3AC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A6E4A4" wp14:editId="4F9E5C51">
                <wp:simplePos x="0" y="0"/>
                <wp:positionH relativeFrom="column">
                  <wp:posOffset>-305435</wp:posOffset>
                </wp:positionH>
                <wp:positionV relativeFrom="paragraph">
                  <wp:posOffset>314960</wp:posOffset>
                </wp:positionV>
                <wp:extent cx="238125" cy="247650"/>
                <wp:effectExtent l="0" t="0" r="9525" b="0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C9" w:rsidRPr="00DF0AE4" w:rsidRDefault="007E3AC9" w:rsidP="007E3AC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24.05pt;margin-top:24.8pt;width:18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" stroked="f">
                <v:textbox>
                  <w:txbxContent>
                    <w:p w:rsidR="007E3AC9" w:rsidRPr="00DF0AE4" w:rsidRDefault="007E3AC9" w:rsidP="007E3AC9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7E3AC9">
        <w:rPr>
          <w:rFonts w:ascii="Arial" w:hAnsi="Arial" w:cs="Arial"/>
        </w:rPr>
        <w:t>N4 entre Toul et Saint-Dizier), la France dispose du premier réseau routier rapide par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 xml:space="preserve">sa longueur: </w:t>
      </w:r>
      <w:r w:rsidRPr="007E3AC9">
        <w:rPr>
          <w:rFonts w:ascii="Arial" w:hAnsi="Arial" w:cs="Arial"/>
        </w:rPr>
        <w:t>près</w:t>
      </w:r>
      <w:r w:rsidR="00792C9C" w:rsidRPr="007E3AC9">
        <w:rPr>
          <w:rFonts w:ascii="Arial" w:hAnsi="Arial" w:cs="Arial"/>
        </w:rPr>
        <w:t xml:space="preserve"> de 10 000 km, suivie par l'Allemagne et l'Italie. En fait, c'est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l'Allemagne qui offre le plus long réseau autoroutier d'Europe, la France en comptant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quelque 7 000 km actuellement</w:t>
      </w:r>
      <w:r w:rsidRPr="007E3AC9">
        <w:rPr>
          <w:rFonts w:ascii="Arial" w:hAnsi="Arial" w:cs="Arial"/>
        </w:rPr>
        <w:t>.</w:t>
      </w:r>
    </w:p>
    <w:p w:rsidR="007E3AC9" w:rsidRPr="007E3AC9" w:rsidRDefault="007E3AC9" w:rsidP="007E3AC9">
      <w:pPr>
        <w:autoSpaceDE w:val="0"/>
        <w:autoSpaceDN w:val="0"/>
        <w:adjustRightInd w:val="0"/>
        <w:spacing w:after="60"/>
        <w:ind w:firstLine="709"/>
        <w:rPr>
          <w:rFonts w:ascii="Arial" w:hAnsi="Arial" w:cs="Arial"/>
        </w:rPr>
      </w:pPr>
      <w:r w:rsidRPr="007E3AC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2C777C" wp14:editId="3CF0A338">
                <wp:simplePos x="0" y="0"/>
                <wp:positionH relativeFrom="column">
                  <wp:posOffset>-411480</wp:posOffset>
                </wp:positionH>
                <wp:positionV relativeFrom="paragraph">
                  <wp:posOffset>501650</wp:posOffset>
                </wp:positionV>
                <wp:extent cx="400050" cy="247650"/>
                <wp:effectExtent l="0" t="0" r="0" b="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C9" w:rsidRPr="00DF0AE4" w:rsidRDefault="007E3AC9" w:rsidP="007E3AC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2.4pt;margin-top:39.5pt;width:31.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" stroked="f">
                <v:textbox>
                  <w:txbxContent>
                    <w:p w:rsidR="007E3AC9" w:rsidRPr="00DF0AE4" w:rsidRDefault="007E3AC9" w:rsidP="007E3AC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7E3AC9">
        <w:rPr>
          <w:rFonts w:ascii="Arial" w:hAnsi="Arial" w:cs="Arial"/>
        </w:rPr>
        <w:t>Mais la France est loin de disposer de la plus forte densité d'autoroutes, qu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ce soit par rapport à la population ou par rapport à la surface. Dans les deux cas, les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densités les plus élevées s'observent dans les États de petite taille à haut niveau d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vie, soit dont la densité de population est affaiblie par le caractère montagneux du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pays pour le premier cas (Suisse, Autriche), soit sans contrainte de relief pour l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second (Belgique).</w:t>
      </w:r>
    </w:p>
    <w:p w:rsidR="007E3AC9" w:rsidRPr="007E3AC9" w:rsidRDefault="007E3AC9" w:rsidP="007E3AC9">
      <w:pPr>
        <w:autoSpaceDE w:val="0"/>
        <w:autoSpaceDN w:val="0"/>
        <w:adjustRightInd w:val="0"/>
        <w:spacing w:after="60"/>
        <w:ind w:firstLine="709"/>
        <w:rPr>
          <w:rFonts w:ascii="Arial" w:hAnsi="Arial" w:cs="Arial"/>
        </w:rPr>
      </w:pPr>
      <w:r w:rsidRPr="007E3AC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D42E59" wp14:editId="1502B326">
                <wp:simplePos x="0" y="0"/>
                <wp:positionH relativeFrom="column">
                  <wp:posOffset>-413385</wp:posOffset>
                </wp:positionH>
                <wp:positionV relativeFrom="paragraph">
                  <wp:posOffset>330200</wp:posOffset>
                </wp:positionV>
                <wp:extent cx="400050" cy="247650"/>
                <wp:effectExtent l="0" t="0" r="0" b="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C9" w:rsidRPr="00DF0AE4" w:rsidRDefault="007E3AC9" w:rsidP="007E3AC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32.55pt;margin-top:26pt;width:31.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" stroked="f">
                <v:textbox>
                  <w:txbxContent>
                    <w:p w:rsidR="007E3AC9" w:rsidRPr="00DF0AE4" w:rsidRDefault="007E3AC9" w:rsidP="007E3AC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7E3AC9">
        <w:rPr>
          <w:rFonts w:ascii="Arial" w:hAnsi="Arial" w:cs="Arial"/>
        </w:rPr>
        <w:t>Le réseau de routes nationales (entretenues par l'État) avait été défini au</w:t>
      </w:r>
      <w:r w:rsidRPr="007E3AC9">
        <w:rPr>
          <w:rFonts w:ascii="Arial" w:hAnsi="Arial" w:cs="Arial"/>
        </w:rPr>
        <w:t xml:space="preserve"> </w:t>
      </w:r>
      <w:proofErr w:type="spellStart"/>
      <w:r w:rsidR="00792C9C" w:rsidRPr="007E3AC9">
        <w:rPr>
          <w:rFonts w:ascii="Arial" w:hAnsi="Arial" w:cs="Arial"/>
        </w:rPr>
        <w:t>XIXeme</w:t>
      </w:r>
      <w:proofErr w:type="spellEnd"/>
      <w:r w:rsidR="00792C9C" w:rsidRPr="007E3AC9">
        <w:rPr>
          <w:rFonts w:ascii="Arial" w:hAnsi="Arial" w:cs="Arial"/>
        </w:rPr>
        <w:t xml:space="preserve"> siècle comme celui devant servir à mettre en relation les 90 préfectures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départementales (soit quelque 9 000 liaisons interdépartementales). Il totalisait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environ 85 000 km, mais dont une très large partie ne correspondait plus à des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itinéraires de grand trafic (par exemple Tulle - Bourges). En 1972, une grand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majorité de ce réseau (55 000 km) a été déclassée en routes départementales.</w:t>
      </w:r>
    </w:p>
    <w:p w:rsidR="00792C9C" w:rsidRPr="007E3AC9" w:rsidRDefault="007E3AC9" w:rsidP="007E3AC9">
      <w:pPr>
        <w:autoSpaceDE w:val="0"/>
        <w:autoSpaceDN w:val="0"/>
        <w:adjustRightInd w:val="0"/>
        <w:spacing w:after="60"/>
        <w:ind w:firstLine="709"/>
        <w:rPr>
          <w:rFonts w:ascii="Arial" w:hAnsi="Arial" w:cs="Arial"/>
        </w:rPr>
      </w:pPr>
      <w:r w:rsidRPr="007E3AC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618A29" wp14:editId="07FE17E5">
                <wp:simplePos x="0" y="0"/>
                <wp:positionH relativeFrom="column">
                  <wp:posOffset>-436245</wp:posOffset>
                </wp:positionH>
                <wp:positionV relativeFrom="paragraph">
                  <wp:posOffset>1915160</wp:posOffset>
                </wp:positionV>
                <wp:extent cx="400050" cy="24765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C9" w:rsidRPr="00DF0AE4" w:rsidRDefault="007E3AC9" w:rsidP="007E3AC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34.35pt;margin-top:150.8pt;width:31.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" stroked="f">
                <v:textbox>
                  <w:txbxContent>
                    <w:p w:rsidR="007E3AC9" w:rsidRPr="00DF0AE4" w:rsidRDefault="007E3AC9" w:rsidP="007E3AC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7E3AC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4170A9" wp14:editId="298BD06C">
                <wp:simplePos x="0" y="0"/>
                <wp:positionH relativeFrom="column">
                  <wp:posOffset>-430530</wp:posOffset>
                </wp:positionH>
                <wp:positionV relativeFrom="paragraph">
                  <wp:posOffset>1039495</wp:posOffset>
                </wp:positionV>
                <wp:extent cx="400050" cy="247650"/>
                <wp:effectExtent l="0" t="0" r="0" b="0"/>
                <wp:wrapNone/>
                <wp:docPr id="327" name="Zone de text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C9" w:rsidRPr="00DF0AE4" w:rsidRDefault="007E3AC9" w:rsidP="007E3AC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7" o:spid="_x0000_s1059" type="#_x0000_t202" style="position:absolute;left:0;text-align:left;margin-left:-33.9pt;margin-top:81.85pt;width:31.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" stroked="f">
                <v:textbox>
                  <w:txbxContent>
                    <w:p w:rsidR="007E3AC9" w:rsidRPr="00DF0AE4" w:rsidRDefault="007E3AC9" w:rsidP="007E3AC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E3AC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C78E95" wp14:editId="49B5D1AE">
                <wp:simplePos x="0" y="0"/>
                <wp:positionH relativeFrom="column">
                  <wp:posOffset>-419100</wp:posOffset>
                </wp:positionH>
                <wp:positionV relativeFrom="paragraph">
                  <wp:posOffset>151765</wp:posOffset>
                </wp:positionV>
                <wp:extent cx="400050" cy="247650"/>
                <wp:effectExtent l="0" t="0" r="0" b="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C9" w:rsidRPr="00DF0AE4" w:rsidRDefault="007E3AC9" w:rsidP="007E3AC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33pt;margin-top:11.95pt;width:31.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wNJwIAACk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" stroked="f">
                <v:textbox>
                  <w:txbxContent>
                    <w:p w:rsidR="007E3AC9" w:rsidRPr="00DF0AE4" w:rsidRDefault="007E3AC9" w:rsidP="007E3AC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7E3AC9">
        <w:rPr>
          <w:rFonts w:ascii="Arial" w:hAnsi="Arial" w:cs="Arial"/>
        </w:rPr>
        <w:t>La réalisation d'une autoroute n'est souhaitable que si le trafic est suffisant :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ce seuil de rentabilité est de 1 0 000 à 15 000 véhicules/jour, mais le seuil de trafic à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partir duquel les seuls coûts de fonctionnement sont couverts est d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5 000 véhicules/jour. Ce seuil peut être pris en considération, par exemple, dans l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cadre des préoccupations d'aménagement du territoire, pour désenclaver une région.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Le tracé est aussi peu sinueux que possible : le rayon minimal des courbes est d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1 000 m, et les déclivités maximales sont de 4% en plaine, de 6% en montagne. Ces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normes se traduisent par la nécessité de construire de nombreux ouvrages d'art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(viaducs de franchissement de vallées et souterrains de grande longueur sous les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montagnes : 17 km sous le Saint-Gothard). Si de tels ouvrages d'art étaient déjà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réalisés depuis le XIXème siècle sur les voies ferrées, ils constituent quelque chose d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tout à fait nouveau dans les infrastructures routières.</w:t>
      </w:r>
    </w:p>
    <w:p w:rsidR="00792C9C" w:rsidRPr="007E3AC9" w:rsidRDefault="007E3AC9" w:rsidP="007E3AC9">
      <w:pPr>
        <w:autoSpaceDE w:val="0"/>
        <w:autoSpaceDN w:val="0"/>
        <w:adjustRightInd w:val="0"/>
        <w:spacing w:after="60"/>
        <w:ind w:firstLine="709"/>
        <w:rPr>
          <w:rFonts w:ascii="Arial" w:hAnsi="Arial" w:cs="Arial"/>
        </w:rPr>
      </w:pPr>
      <w:r w:rsidRPr="007E3AC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3753BE" wp14:editId="099499EF">
                <wp:simplePos x="0" y="0"/>
                <wp:positionH relativeFrom="column">
                  <wp:posOffset>-434340</wp:posOffset>
                </wp:positionH>
                <wp:positionV relativeFrom="paragraph">
                  <wp:posOffset>676910</wp:posOffset>
                </wp:positionV>
                <wp:extent cx="400050" cy="247650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C9" w:rsidRPr="00DF0AE4" w:rsidRDefault="007E3AC9" w:rsidP="007E3AC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34.2pt;margin-top:53.3pt;width:31.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" stroked="f">
                <v:textbox>
                  <w:txbxContent>
                    <w:p w:rsidR="007E3AC9" w:rsidRPr="00DF0AE4" w:rsidRDefault="007E3AC9" w:rsidP="007E3AC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7E3AC9">
        <w:rPr>
          <w:rFonts w:ascii="Arial" w:hAnsi="Arial" w:cs="Arial"/>
        </w:rPr>
        <w:t>L'autoroute est assez grosse consommatrice en espace: 10 à 12 ha/km. L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coût de construction, principalement celui de l'expropriation, varie de 1 à 10 selon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qu'il s'agit de zones rurales ou de secteurs d'urbanisation dense. Par sa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 xml:space="preserve">spécialisation au trafic </w:t>
      </w:r>
      <w:r w:rsidRPr="007E3AC9">
        <w:rPr>
          <w:rFonts w:ascii="Arial" w:hAnsi="Arial" w:cs="Arial"/>
        </w:rPr>
        <w:t xml:space="preserve"> rapide,</w:t>
      </w:r>
      <w:r w:rsidR="00792C9C" w:rsidRPr="007E3AC9">
        <w:rPr>
          <w:rFonts w:ascii="Arial" w:hAnsi="Arial" w:cs="Arial"/>
        </w:rPr>
        <w:t xml:space="preserve"> par son isolement dû à la distance entre les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échangeurs et accentué par les péages, l'autoroute constitue un univers clos qui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s'insère difficilement dans son environnement et crée une rupture dans l'espac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qu'elle traverse.</w:t>
      </w:r>
    </w:p>
    <w:p w:rsidR="00792C9C" w:rsidRPr="007E3AC9" w:rsidRDefault="007E3AC9" w:rsidP="007E3AC9">
      <w:pPr>
        <w:autoSpaceDE w:val="0"/>
        <w:autoSpaceDN w:val="0"/>
        <w:adjustRightInd w:val="0"/>
        <w:spacing w:after="60"/>
        <w:ind w:firstLine="709"/>
        <w:rPr>
          <w:rFonts w:ascii="Arial" w:hAnsi="Arial" w:cs="Arial"/>
        </w:rPr>
      </w:pPr>
      <w:r w:rsidRPr="007E3AC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4032A7" wp14:editId="4CE3EAD0">
                <wp:simplePos x="0" y="0"/>
                <wp:positionH relativeFrom="column">
                  <wp:posOffset>-411480</wp:posOffset>
                </wp:positionH>
                <wp:positionV relativeFrom="paragraph">
                  <wp:posOffset>318770</wp:posOffset>
                </wp:positionV>
                <wp:extent cx="400050" cy="247650"/>
                <wp:effectExtent l="0" t="0" r="0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C9" w:rsidRPr="00DF0AE4" w:rsidRDefault="007E3AC9" w:rsidP="007E3AC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32.4pt;margin-top:25.1pt;width:31.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" stroked="f">
                <v:textbox>
                  <w:txbxContent>
                    <w:p w:rsidR="007E3AC9" w:rsidRPr="00DF0AE4" w:rsidRDefault="007E3AC9" w:rsidP="007E3AC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792C9C" w:rsidRPr="007E3AC9">
        <w:rPr>
          <w:rFonts w:ascii="Arial" w:hAnsi="Arial" w:cs="Arial"/>
        </w:rPr>
        <w:t>Dans l'ensemble du réseau routier rapide, les autoroutes sont complétées par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les routes express et les voies rapides dont les normes sont moins sévères pour le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tracé, la densité des échangeurs et l'aménagement des croisements, et par les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déviations aux caractéristiques similaires, qui évitent la traversée des agglomérations</w:t>
      </w:r>
      <w:r w:rsidRPr="007E3AC9">
        <w:rPr>
          <w:rFonts w:ascii="Arial" w:hAnsi="Arial" w:cs="Arial"/>
        </w:rPr>
        <w:t xml:space="preserve"> </w:t>
      </w:r>
      <w:r w:rsidR="00792C9C" w:rsidRPr="007E3AC9">
        <w:rPr>
          <w:rFonts w:ascii="Arial" w:hAnsi="Arial" w:cs="Arial"/>
        </w:rPr>
        <w:t>au trafic de transit.</w:t>
      </w:r>
    </w:p>
    <w:p w:rsidR="007E3AC9" w:rsidRDefault="007E3AC9" w:rsidP="00792C9C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792C9C" w:rsidRDefault="00792C9C" w:rsidP="007E3AC9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bookmarkStart w:id="0" w:name="_GoBack"/>
      <w:r>
        <w:rPr>
          <w:rFonts w:ascii="Arial" w:hAnsi="Arial" w:cs="Arial"/>
          <w:sz w:val="23"/>
          <w:szCs w:val="23"/>
        </w:rPr>
        <w:t>Chapitre « Transport »</w:t>
      </w:r>
    </w:p>
    <w:p w:rsidR="001D7237" w:rsidRPr="001D7237" w:rsidRDefault="00792C9C" w:rsidP="007E3AC9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303030"/>
          <w:sz w:val="22"/>
        </w:rPr>
      </w:pPr>
      <w:r>
        <w:rPr>
          <w:rFonts w:ascii="Arial" w:hAnsi="Arial" w:cs="Arial"/>
          <w:sz w:val="23"/>
          <w:szCs w:val="23"/>
        </w:rPr>
        <w:t xml:space="preserve">Encyclopédie Microsoft Encarta, </w:t>
      </w:r>
      <w:r>
        <w:rPr>
          <w:sz w:val="25"/>
          <w:szCs w:val="25"/>
        </w:rPr>
        <w:t>2001.</w:t>
      </w:r>
      <w:bookmarkEnd w:id="0"/>
    </w:p>
    <w:sectPr w:rsidR="001D7237" w:rsidRPr="001D723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A9" w:rsidRDefault="002252A9">
      <w:r>
        <w:separator/>
      </w:r>
    </w:p>
  </w:endnote>
  <w:endnote w:type="continuationSeparator" w:id="0">
    <w:p w:rsidR="002252A9" w:rsidRDefault="002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</w:t>
    </w:r>
    <w:r w:rsidR="00A57154">
      <w:rPr>
        <w:sz w:val="20"/>
      </w:rPr>
      <w:t>0</w:t>
    </w:r>
    <w:r w:rsidR="008A05AC">
      <w:rPr>
        <w:sz w:val="20"/>
      </w:rPr>
      <w:t>5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7E3AC9">
      <w:rPr>
        <w:rStyle w:val="Numrodepage"/>
        <w:noProof/>
        <w:sz w:val="20"/>
      </w:rPr>
      <w:t>9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7E3AC9">
      <w:rPr>
        <w:rStyle w:val="Numrodepage"/>
        <w:noProof/>
        <w:sz w:val="20"/>
      </w:rPr>
      <w:t>9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A9" w:rsidRDefault="002252A9">
      <w:r>
        <w:separator/>
      </w:r>
    </w:p>
  </w:footnote>
  <w:footnote w:type="continuationSeparator" w:id="0">
    <w:p w:rsidR="002252A9" w:rsidRDefault="002252A9">
      <w:r>
        <w:continuationSeparator/>
      </w:r>
    </w:p>
  </w:footnote>
  <w:footnote w:id="1">
    <w:p w:rsidR="00792C9C" w:rsidRDefault="00792C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l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dularité</w:t>
      </w:r>
      <w:proofErr w:type="spellEnd"/>
      <w:r>
        <w:rPr>
          <w:rFonts w:ascii="Arial" w:hAnsi="Arial" w:cs="Arial"/>
          <w:sz w:val="23"/>
          <w:szCs w:val="23"/>
        </w:rPr>
        <w:t xml:space="preserve"> : le mouvement de va et vient.</w:t>
      </w:r>
    </w:p>
  </w:footnote>
  <w:footnote w:id="2">
    <w:p w:rsidR="00792C9C" w:rsidRDefault="00792C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hégémonique</w:t>
      </w:r>
      <w:proofErr w:type="gramEnd"/>
      <w:r>
        <w:rPr>
          <w:rFonts w:ascii="Arial" w:hAnsi="Arial" w:cs="Arial"/>
          <w:sz w:val="23"/>
          <w:szCs w:val="23"/>
        </w:rPr>
        <w:t xml:space="preserve"> : qui tend </w:t>
      </w:r>
      <w:r>
        <w:rPr>
          <w:sz w:val="25"/>
          <w:szCs w:val="25"/>
        </w:rPr>
        <w:t xml:space="preserve">à </w:t>
      </w:r>
      <w:r>
        <w:rPr>
          <w:rFonts w:ascii="Arial" w:hAnsi="Arial" w:cs="Arial"/>
          <w:sz w:val="23"/>
          <w:szCs w:val="23"/>
        </w:rPr>
        <w:t>confisquer tous les pouvoi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F9A3C0" wp14:editId="740BDA68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2252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1.2pt;height:19.2pt;visibility:visible;mso-wrap-style:square" o:bullet="t">
        <v:imagedata r:id="rId1" o:title=""/>
      </v:shape>
    </w:pict>
  </w:numPicBullet>
  <w:abstractNum w:abstractNumId="0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1416A05"/>
    <w:multiLevelType w:val="hybridMultilevel"/>
    <w:tmpl w:val="BE10ED7A"/>
    <w:lvl w:ilvl="0" w:tplc="846CC15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1268F8"/>
    <w:rsid w:val="001618CA"/>
    <w:rsid w:val="00171EBC"/>
    <w:rsid w:val="001D7237"/>
    <w:rsid w:val="002252A9"/>
    <w:rsid w:val="002E646B"/>
    <w:rsid w:val="00345F6E"/>
    <w:rsid w:val="00466F89"/>
    <w:rsid w:val="0049403B"/>
    <w:rsid w:val="00587821"/>
    <w:rsid w:val="005B51D3"/>
    <w:rsid w:val="00631A76"/>
    <w:rsid w:val="0066769C"/>
    <w:rsid w:val="00686D65"/>
    <w:rsid w:val="006F28EB"/>
    <w:rsid w:val="00704E17"/>
    <w:rsid w:val="00752C4A"/>
    <w:rsid w:val="00792C9C"/>
    <w:rsid w:val="007D52BD"/>
    <w:rsid w:val="007E3AC9"/>
    <w:rsid w:val="007F0EEF"/>
    <w:rsid w:val="008A05AC"/>
    <w:rsid w:val="008D1357"/>
    <w:rsid w:val="009417B6"/>
    <w:rsid w:val="009A111F"/>
    <w:rsid w:val="00A57154"/>
    <w:rsid w:val="00B0772C"/>
    <w:rsid w:val="00B57E6D"/>
    <w:rsid w:val="00B753B4"/>
    <w:rsid w:val="00C7079A"/>
    <w:rsid w:val="00C75734"/>
    <w:rsid w:val="00CF042D"/>
    <w:rsid w:val="00D61D17"/>
    <w:rsid w:val="00DD08B3"/>
    <w:rsid w:val="00DF0AE4"/>
    <w:rsid w:val="00E752E4"/>
    <w:rsid w:val="00F5348A"/>
    <w:rsid w:val="00F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DC52-9C6E-47AD-B3EC-D83CAF5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407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5617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6</cp:revision>
  <cp:lastPrinted>2012-09-11T17:45:00Z</cp:lastPrinted>
  <dcterms:created xsi:type="dcterms:W3CDTF">2012-09-11T17:45:00Z</dcterms:created>
  <dcterms:modified xsi:type="dcterms:W3CDTF">2012-11-18T10:00:00Z</dcterms:modified>
</cp:coreProperties>
</file>